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4829" w14:textId="77777777" w:rsidR="00344DA0" w:rsidRDefault="003F2C97">
      <w:pPr>
        <w:ind w:left="0" w:hanging="2"/>
      </w:pPr>
      <w:r>
        <w:rPr>
          <w:color w:val="333399"/>
        </w:rPr>
        <w:t xml:space="preserve">                                                               </w:t>
      </w:r>
      <w:r>
        <w:t xml:space="preserve">                </w:t>
      </w:r>
    </w:p>
    <w:p w14:paraId="50B8149A" w14:textId="77777777" w:rsidR="00344DA0" w:rsidRDefault="003F2C97">
      <w:pPr>
        <w:ind w:left="0" w:hanging="2"/>
        <w:jc w:val="center"/>
      </w:pPr>
      <w:r>
        <w:t xml:space="preserve">                                                                                                                                                  PATVIRTINTA</w:t>
      </w:r>
    </w:p>
    <w:p w14:paraId="40FB2B44" w14:textId="77777777" w:rsidR="00344DA0" w:rsidRDefault="003F2C97">
      <w:pPr>
        <w:ind w:left="0" w:hanging="2"/>
        <w:jc w:val="center"/>
      </w:pPr>
      <w:r>
        <w:t xml:space="preserve">                                                                                                                                               </w:t>
      </w:r>
      <w:r w:rsidR="00072D51">
        <w:t xml:space="preserve">                               </w:t>
      </w:r>
      <w:r>
        <w:t xml:space="preserve">Kauno lopšelio-darželio „Vilnelė“ </w:t>
      </w:r>
    </w:p>
    <w:p w14:paraId="7EB7A8F0" w14:textId="77777777" w:rsidR="00344DA0" w:rsidRDefault="003F2C97">
      <w:pPr>
        <w:ind w:left="0" w:hanging="2"/>
        <w:jc w:val="center"/>
      </w:pPr>
      <w:r>
        <w:t xml:space="preserve">                                                                                                                                             </w:t>
      </w:r>
      <w:r w:rsidR="00072D51">
        <w:t xml:space="preserve">                                </w:t>
      </w:r>
      <w:r w:rsidR="005C3F48">
        <w:t xml:space="preserve">  direktoriaus 2023 m. vasario 28</w:t>
      </w:r>
      <w:r w:rsidR="00072D51">
        <w:t xml:space="preserve"> </w:t>
      </w:r>
      <w:r>
        <w:t xml:space="preserve">d.          </w:t>
      </w:r>
    </w:p>
    <w:p w14:paraId="66D90C33" w14:textId="77777777" w:rsidR="00344DA0" w:rsidRDefault="003F2C97">
      <w:pPr>
        <w:ind w:left="0" w:hanging="2"/>
        <w:jc w:val="center"/>
        <w:rPr>
          <w:i/>
        </w:rPr>
      </w:pPr>
      <w:r>
        <w:t xml:space="preserve">                                                                                                                    </w:t>
      </w:r>
      <w:r w:rsidR="00072D51">
        <w:t xml:space="preserve">                            </w:t>
      </w:r>
      <w:r w:rsidR="005C3F48">
        <w:t xml:space="preserve">     </w:t>
      </w:r>
      <w:r>
        <w:t xml:space="preserve">įsakymu Nr. </w:t>
      </w:r>
      <w:r>
        <w:rPr>
          <w:i/>
        </w:rPr>
        <w:t>V-</w:t>
      </w:r>
      <w:r w:rsidR="005C3F48">
        <w:rPr>
          <w:i/>
        </w:rPr>
        <w:t>24</w:t>
      </w:r>
    </w:p>
    <w:p w14:paraId="2FB5FB09" w14:textId="77777777" w:rsidR="00344DA0" w:rsidRDefault="003F2C97">
      <w:pPr>
        <w:ind w:left="0" w:hanging="2"/>
        <w:jc w:val="center"/>
      </w:pPr>
      <w:r>
        <w:t xml:space="preserve"> </w:t>
      </w:r>
    </w:p>
    <w:p w14:paraId="736C616E" w14:textId="77777777" w:rsidR="00344DA0" w:rsidRDefault="003F2C97">
      <w:pPr>
        <w:spacing w:line="276" w:lineRule="auto"/>
        <w:ind w:left="0" w:hanging="2"/>
        <w:jc w:val="center"/>
      </w:pPr>
      <w:r>
        <w:rPr>
          <w:b/>
        </w:rPr>
        <w:t>KAUNO LOPŠELIS-DARŽELIS „VILNELĖ“</w:t>
      </w:r>
    </w:p>
    <w:p w14:paraId="1FE2BF03" w14:textId="77777777" w:rsidR="00344DA0" w:rsidRDefault="003F2C97">
      <w:pPr>
        <w:tabs>
          <w:tab w:val="left" w:pos="7845"/>
        </w:tabs>
        <w:spacing w:line="276" w:lineRule="auto"/>
        <w:ind w:left="0" w:hanging="2"/>
        <w:jc w:val="center"/>
        <w:rPr>
          <w:b/>
        </w:rPr>
      </w:pPr>
      <w:r>
        <w:rPr>
          <w:b/>
        </w:rPr>
        <w:t xml:space="preserve">2023 M. KOVO MĖN. VEIKLOS PLANAS  </w:t>
      </w:r>
    </w:p>
    <w:p w14:paraId="58C687EA" w14:textId="77777777" w:rsidR="00344DA0" w:rsidRDefault="00344DA0">
      <w:pPr>
        <w:tabs>
          <w:tab w:val="left" w:pos="7845"/>
        </w:tabs>
        <w:spacing w:line="276" w:lineRule="auto"/>
        <w:ind w:left="0" w:hanging="2"/>
        <w:jc w:val="center"/>
        <w:rPr>
          <w:b/>
        </w:rPr>
      </w:pPr>
    </w:p>
    <w:tbl>
      <w:tblPr>
        <w:tblStyle w:val="a4"/>
        <w:tblW w:w="14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5670"/>
        <w:gridCol w:w="2085"/>
        <w:gridCol w:w="2025"/>
        <w:gridCol w:w="1815"/>
      </w:tblGrid>
      <w:tr w:rsidR="00344DA0" w14:paraId="1788C403" w14:textId="77777777">
        <w:trPr>
          <w:trHeight w:val="363"/>
        </w:trPr>
        <w:tc>
          <w:tcPr>
            <w:tcW w:w="2550" w:type="dxa"/>
          </w:tcPr>
          <w:p w14:paraId="53591431" w14:textId="77777777" w:rsidR="00344DA0" w:rsidRPr="00072D51" w:rsidRDefault="00072D51" w:rsidP="00072D51">
            <w:pPr>
              <w:ind w:left="0" w:hanging="2"/>
              <w:jc w:val="center"/>
              <w:rPr>
                <w:b/>
              </w:rPr>
            </w:pPr>
            <w:r w:rsidRPr="00072D51">
              <w:rPr>
                <w:b/>
              </w:rPr>
              <w:t>PLANO TURINYS</w:t>
            </w:r>
          </w:p>
        </w:tc>
        <w:tc>
          <w:tcPr>
            <w:tcW w:w="5670" w:type="dxa"/>
          </w:tcPr>
          <w:p w14:paraId="1B688321" w14:textId="77777777" w:rsidR="00344DA0" w:rsidRDefault="003F2C97">
            <w:pPr>
              <w:ind w:left="0" w:hanging="2"/>
              <w:jc w:val="center"/>
            </w:pPr>
            <w:r>
              <w:rPr>
                <w:b/>
              </w:rPr>
              <w:t>RENGINYS, VEIKLA</w:t>
            </w:r>
          </w:p>
        </w:tc>
        <w:tc>
          <w:tcPr>
            <w:tcW w:w="2085" w:type="dxa"/>
          </w:tcPr>
          <w:p w14:paraId="137B4EF9" w14:textId="77777777" w:rsidR="00344DA0" w:rsidRDefault="003F2C97">
            <w:pPr>
              <w:ind w:left="0" w:hanging="2"/>
              <w:jc w:val="center"/>
            </w:pPr>
            <w:r>
              <w:rPr>
                <w:b/>
              </w:rPr>
              <w:t>ATSAKINGAS VYKDYTOJAI</w:t>
            </w:r>
          </w:p>
        </w:tc>
        <w:tc>
          <w:tcPr>
            <w:tcW w:w="2025" w:type="dxa"/>
          </w:tcPr>
          <w:p w14:paraId="7C9172F5" w14:textId="77777777" w:rsidR="00344DA0" w:rsidRDefault="003F2C97">
            <w:pPr>
              <w:ind w:left="0" w:hanging="2"/>
              <w:jc w:val="center"/>
            </w:pPr>
            <w:r>
              <w:rPr>
                <w:b/>
              </w:rPr>
              <w:t>DALYVIAI</w:t>
            </w:r>
          </w:p>
        </w:tc>
        <w:tc>
          <w:tcPr>
            <w:tcW w:w="1815" w:type="dxa"/>
          </w:tcPr>
          <w:p w14:paraId="72F40C4C" w14:textId="77777777" w:rsidR="00344DA0" w:rsidRDefault="003F2C97">
            <w:pPr>
              <w:ind w:left="0" w:hanging="2"/>
              <w:jc w:val="center"/>
            </w:pPr>
            <w:r>
              <w:rPr>
                <w:b/>
              </w:rPr>
              <w:t>DATA</w:t>
            </w:r>
          </w:p>
        </w:tc>
      </w:tr>
      <w:tr w:rsidR="00344DA0" w14:paraId="328305D1" w14:textId="77777777">
        <w:trPr>
          <w:trHeight w:val="240"/>
        </w:trPr>
        <w:tc>
          <w:tcPr>
            <w:tcW w:w="2550" w:type="dxa"/>
            <w:vMerge w:val="restart"/>
          </w:tcPr>
          <w:p w14:paraId="74D45910" w14:textId="77777777" w:rsidR="00344DA0" w:rsidRDefault="003F2C97">
            <w:pPr>
              <w:ind w:left="0" w:hanging="2"/>
            </w:pPr>
            <w:r>
              <w:t>MOKYTOJŲ PASITARIMAI,</w:t>
            </w:r>
          </w:p>
          <w:p w14:paraId="1169C0F0" w14:textId="77777777" w:rsidR="00344DA0" w:rsidRDefault="003F2C97">
            <w:pPr>
              <w:ind w:left="0" w:hanging="2"/>
            </w:pPr>
            <w:r>
              <w:t>METODINIAI RENGINIAI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211B700F" w14:textId="77777777" w:rsidR="00344DA0" w:rsidRDefault="003F2C97" w:rsidP="00072D51">
            <w:pPr>
              <w:ind w:left="0" w:hanging="2"/>
            </w:pPr>
            <w:r>
              <w:t>Dėl gerosios patirties sklaidos renginių ciklo „Aš pats”, dirbant su metodinių priemonių</w:t>
            </w:r>
            <w:r w:rsidR="002C7CF5">
              <w:t xml:space="preserve"> rinkiniu „Žaismė ir atradimai“</w:t>
            </w:r>
          </w:p>
          <w:p w14:paraId="34A6C41F" w14:textId="77777777" w:rsidR="00344DA0" w:rsidRDefault="003F2C97" w:rsidP="00072D51">
            <w:pPr>
              <w:ind w:left="0" w:hanging="2"/>
              <w:rPr>
                <w:color w:val="002060"/>
              </w:rPr>
            </w:pPr>
            <w:r>
              <w:t>Dėl ekologinio bendruomenės p</w:t>
            </w:r>
            <w:r w:rsidR="002C7CF5">
              <w:t>rojekto „Vandens lašelio galia“</w:t>
            </w:r>
            <w:r>
              <w:t xml:space="preserve"> 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7CBE967A" w14:textId="77777777" w:rsidR="00344DA0" w:rsidRDefault="002C7CF5" w:rsidP="0021633A">
            <w:pPr>
              <w:ind w:left="0" w:hanging="2"/>
              <w:jc w:val="center"/>
            </w:pPr>
            <w:r>
              <w:t>L.</w:t>
            </w:r>
            <w:r w:rsidR="003F2C97">
              <w:t>Vadopalienė</w:t>
            </w:r>
          </w:p>
          <w:p w14:paraId="369FAF85" w14:textId="77777777" w:rsidR="00344DA0" w:rsidRDefault="00344DA0" w:rsidP="0021633A">
            <w:pPr>
              <w:ind w:left="0" w:hanging="2"/>
              <w:jc w:val="center"/>
            </w:pPr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14:paraId="271D5C0E" w14:textId="77777777" w:rsidR="00344DA0" w:rsidRDefault="003F2C97" w:rsidP="0021633A">
            <w:pPr>
              <w:ind w:left="0" w:hanging="2"/>
              <w:jc w:val="center"/>
            </w:pPr>
            <w:r>
              <w:t>Mokytojai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2C615DA7" w14:textId="77777777" w:rsidR="00344DA0" w:rsidRDefault="003F2C97">
            <w:pPr>
              <w:ind w:left="0" w:hanging="2"/>
              <w:jc w:val="center"/>
            </w:pPr>
            <w:r>
              <w:t>1 d.</w:t>
            </w:r>
          </w:p>
          <w:p w14:paraId="2E529DF8" w14:textId="77777777" w:rsidR="00344DA0" w:rsidRDefault="003F2C97">
            <w:pPr>
              <w:ind w:left="0" w:hanging="2"/>
              <w:jc w:val="center"/>
            </w:pPr>
            <w:r>
              <w:t>13.30 val.</w:t>
            </w:r>
          </w:p>
        </w:tc>
      </w:tr>
      <w:tr w:rsidR="00344DA0" w14:paraId="7B1D0EAF" w14:textId="77777777">
        <w:trPr>
          <w:trHeight w:val="566"/>
        </w:trPr>
        <w:tc>
          <w:tcPr>
            <w:tcW w:w="2550" w:type="dxa"/>
            <w:vMerge/>
          </w:tcPr>
          <w:p w14:paraId="6782EAC8" w14:textId="77777777" w:rsidR="00344DA0" w:rsidRDefault="00344DA0" w:rsidP="0007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5670" w:type="dxa"/>
          </w:tcPr>
          <w:p w14:paraId="2475DBEA" w14:textId="77777777" w:rsidR="00344DA0" w:rsidRDefault="003F2C97" w:rsidP="00072D51">
            <w:pPr>
              <w:ind w:left="0" w:hanging="2"/>
            </w:pPr>
            <w:r>
              <w:t>Dėl patirtinės veiklos lauko er</w:t>
            </w:r>
            <w:r w:rsidR="002C7CF5">
              <w:t>dvėse priemonių plano parengimo</w:t>
            </w:r>
            <w:r>
              <w:t xml:space="preserve"> </w:t>
            </w:r>
          </w:p>
          <w:p w14:paraId="58827101" w14:textId="77777777" w:rsidR="00344DA0" w:rsidRDefault="003F2C97" w:rsidP="00072D51">
            <w:pPr>
              <w:ind w:left="0" w:hanging="2"/>
            </w:pPr>
            <w:r>
              <w:t>Dėl atsakomybės</w:t>
            </w:r>
            <w:r w:rsidR="002C7CF5">
              <w:t xml:space="preserve"> už edukacinių erdvių priežiūrą</w:t>
            </w:r>
            <w:r>
              <w:t xml:space="preserve"> </w:t>
            </w:r>
          </w:p>
          <w:p w14:paraId="1F361AC4" w14:textId="77777777" w:rsidR="00344DA0" w:rsidRDefault="003F2C97" w:rsidP="00072D51">
            <w:pPr>
              <w:ind w:left="0" w:hanging="2"/>
            </w:pPr>
            <w:r>
              <w:t>Dėl pasirengimo ba</w:t>
            </w:r>
            <w:r w:rsidR="002C7CF5">
              <w:t>landžio mėn. šventėms, parodoms</w:t>
            </w:r>
            <w:r>
              <w:t xml:space="preserve"> </w:t>
            </w:r>
          </w:p>
        </w:tc>
        <w:tc>
          <w:tcPr>
            <w:tcW w:w="2085" w:type="dxa"/>
          </w:tcPr>
          <w:p w14:paraId="79AD9E27" w14:textId="77777777" w:rsidR="00344DA0" w:rsidRDefault="002C7CF5" w:rsidP="0021633A">
            <w:pPr>
              <w:ind w:left="0" w:hanging="2"/>
              <w:jc w:val="center"/>
            </w:pPr>
            <w:r>
              <w:t>L.</w:t>
            </w:r>
            <w:r w:rsidR="003F2C97">
              <w:t>Vadopalienė</w:t>
            </w:r>
          </w:p>
          <w:p w14:paraId="14992CEA" w14:textId="77777777" w:rsidR="00344DA0" w:rsidRDefault="00344DA0" w:rsidP="0021633A">
            <w:pPr>
              <w:ind w:left="0" w:hanging="2"/>
              <w:jc w:val="center"/>
            </w:pPr>
          </w:p>
        </w:tc>
        <w:tc>
          <w:tcPr>
            <w:tcW w:w="2025" w:type="dxa"/>
          </w:tcPr>
          <w:p w14:paraId="535CD277" w14:textId="77777777" w:rsidR="00344DA0" w:rsidRDefault="003F2C97" w:rsidP="0021633A">
            <w:pPr>
              <w:ind w:left="0" w:hanging="2"/>
              <w:jc w:val="center"/>
            </w:pPr>
            <w:r>
              <w:t>Mokytojai</w:t>
            </w:r>
          </w:p>
        </w:tc>
        <w:tc>
          <w:tcPr>
            <w:tcW w:w="1815" w:type="dxa"/>
          </w:tcPr>
          <w:p w14:paraId="2B0307AF" w14:textId="77777777" w:rsidR="00344DA0" w:rsidRDefault="003F2C97">
            <w:pPr>
              <w:ind w:left="0" w:hanging="2"/>
              <w:jc w:val="center"/>
            </w:pPr>
            <w:r>
              <w:t>7 d.</w:t>
            </w:r>
          </w:p>
          <w:p w14:paraId="2E4A7FFE" w14:textId="77777777" w:rsidR="00344DA0" w:rsidRDefault="003F2C97">
            <w:pPr>
              <w:ind w:left="0" w:hanging="2"/>
              <w:jc w:val="center"/>
            </w:pPr>
            <w:r>
              <w:t>13.30 val.</w:t>
            </w:r>
          </w:p>
        </w:tc>
      </w:tr>
      <w:tr w:rsidR="00344DA0" w14:paraId="222D66BF" w14:textId="77777777">
        <w:trPr>
          <w:trHeight w:val="566"/>
        </w:trPr>
        <w:tc>
          <w:tcPr>
            <w:tcW w:w="2550" w:type="dxa"/>
            <w:vMerge/>
          </w:tcPr>
          <w:p w14:paraId="24C9407E" w14:textId="77777777" w:rsidR="00344DA0" w:rsidRDefault="00344DA0" w:rsidP="0007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5670" w:type="dxa"/>
          </w:tcPr>
          <w:p w14:paraId="57BBF16C" w14:textId="77777777" w:rsidR="00344DA0" w:rsidRDefault="003F2C97" w:rsidP="00072D51">
            <w:pPr>
              <w:ind w:left="0" w:hanging="2"/>
            </w:pPr>
            <w:r>
              <w:t xml:space="preserve">Priešmokyklinio ugdymo mokytojų diskusija dėl vaikų pasiekimų vertinimo patirties, dirbant pagal atnaujintą </w:t>
            </w:r>
            <w:r w:rsidR="002C7CF5">
              <w:t>priešmokyklinio ugdymo programą</w:t>
            </w:r>
            <w:r>
              <w:t xml:space="preserve"> </w:t>
            </w:r>
          </w:p>
        </w:tc>
        <w:tc>
          <w:tcPr>
            <w:tcW w:w="2085" w:type="dxa"/>
          </w:tcPr>
          <w:p w14:paraId="6029994B" w14:textId="77777777" w:rsidR="00344DA0" w:rsidRDefault="002C7CF5" w:rsidP="0021633A">
            <w:pPr>
              <w:ind w:left="0" w:hanging="2"/>
              <w:jc w:val="center"/>
            </w:pPr>
            <w:r>
              <w:t>L.</w:t>
            </w:r>
            <w:r w:rsidR="003F2C97">
              <w:t>Vadopalienė</w:t>
            </w:r>
          </w:p>
          <w:p w14:paraId="36EAC304" w14:textId="77777777" w:rsidR="00344DA0" w:rsidRDefault="00344DA0" w:rsidP="0021633A">
            <w:pPr>
              <w:ind w:left="0" w:hanging="2"/>
              <w:jc w:val="center"/>
            </w:pPr>
          </w:p>
          <w:p w14:paraId="67483217" w14:textId="77777777" w:rsidR="00344DA0" w:rsidRDefault="00344DA0" w:rsidP="0021633A">
            <w:pPr>
              <w:ind w:left="0" w:hanging="2"/>
              <w:jc w:val="center"/>
            </w:pPr>
          </w:p>
        </w:tc>
        <w:tc>
          <w:tcPr>
            <w:tcW w:w="2025" w:type="dxa"/>
          </w:tcPr>
          <w:p w14:paraId="57B67AB0" w14:textId="77777777" w:rsidR="00344DA0" w:rsidRDefault="003F2C97" w:rsidP="0021633A">
            <w:pPr>
              <w:ind w:left="0" w:hanging="2"/>
              <w:jc w:val="center"/>
            </w:pPr>
            <w:r>
              <w:t>Priešmokyklinio ugdymo mokytojai</w:t>
            </w:r>
          </w:p>
        </w:tc>
        <w:tc>
          <w:tcPr>
            <w:tcW w:w="1815" w:type="dxa"/>
          </w:tcPr>
          <w:p w14:paraId="0E8DA614" w14:textId="77777777" w:rsidR="00344DA0" w:rsidRDefault="003F2C97">
            <w:pPr>
              <w:ind w:left="0" w:hanging="2"/>
              <w:jc w:val="center"/>
            </w:pPr>
            <w:r>
              <w:t>9 d.</w:t>
            </w:r>
          </w:p>
          <w:p w14:paraId="6B291592" w14:textId="77777777" w:rsidR="00344DA0" w:rsidRDefault="003F2C97">
            <w:pPr>
              <w:ind w:left="0" w:hanging="2"/>
              <w:jc w:val="center"/>
            </w:pPr>
            <w:r>
              <w:t>13.30 val.</w:t>
            </w:r>
          </w:p>
        </w:tc>
      </w:tr>
      <w:tr w:rsidR="00344DA0" w14:paraId="10BB9A7A" w14:textId="77777777">
        <w:trPr>
          <w:trHeight w:val="566"/>
        </w:trPr>
        <w:tc>
          <w:tcPr>
            <w:tcW w:w="2550" w:type="dxa"/>
            <w:vMerge/>
          </w:tcPr>
          <w:p w14:paraId="42CB65A8" w14:textId="77777777" w:rsidR="00344DA0" w:rsidRDefault="00344DA0" w:rsidP="0007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5670" w:type="dxa"/>
          </w:tcPr>
          <w:p w14:paraId="1007C7AF" w14:textId="77777777" w:rsidR="00344DA0" w:rsidRDefault="003F2C97" w:rsidP="00072D51">
            <w:pPr>
              <w:ind w:left="0" w:hanging="2"/>
            </w:pPr>
            <w:r>
              <w:t xml:space="preserve">Dėl „ugdymosi be </w:t>
            </w:r>
            <w:r w:rsidR="002C7CF5">
              <w:t>sienų“ koncepcijos įgyvendinimo</w:t>
            </w:r>
            <w:r>
              <w:t xml:space="preserve"> </w:t>
            </w:r>
          </w:p>
          <w:p w14:paraId="15843C66" w14:textId="77777777" w:rsidR="00344DA0" w:rsidRDefault="003F2C97" w:rsidP="00072D51">
            <w:pPr>
              <w:ind w:left="0" w:hanging="2"/>
              <w:rPr>
                <w:color w:val="002060"/>
              </w:rPr>
            </w:pPr>
            <w:r>
              <w:t>Tėvų apklausos dėl edukacinių išvykų organizavimo  rezultatų pristatymas</w:t>
            </w:r>
          </w:p>
        </w:tc>
        <w:tc>
          <w:tcPr>
            <w:tcW w:w="2085" w:type="dxa"/>
          </w:tcPr>
          <w:p w14:paraId="0D0DD4E6" w14:textId="77777777" w:rsidR="00344DA0" w:rsidRDefault="002C7CF5" w:rsidP="0021633A">
            <w:pPr>
              <w:ind w:left="0" w:hanging="2"/>
              <w:jc w:val="center"/>
            </w:pPr>
            <w:r>
              <w:t>L.</w:t>
            </w:r>
            <w:r w:rsidR="003F2C97">
              <w:t>Vadopalienė</w:t>
            </w:r>
          </w:p>
          <w:p w14:paraId="66AD25BD" w14:textId="77777777" w:rsidR="00344DA0" w:rsidRDefault="00344DA0" w:rsidP="0021633A">
            <w:pPr>
              <w:ind w:left="0" w:hanging="2"/>
              <w:jc w:val="center"/>
            </w:pPr>
          </w:p>
        </w:tc>
        <w:tc>
          <w:tcPr>
            <w:tcW w:w="2025" w:type="dxa"/>
          </w:tcPr>
          <w:p w14:paraId="1B8DA79E" w14:textId="77777777" w:rsidR="00344DA0" w:rsidRDefault="003F2C97" w:rsidP="0021633A">
            <w:pPr>
              <w:ind w:left="0" w:hanging="2"/>
              <w:jc w:val="center"/>
            </w:pPr>
            <w:r>
              <w:t>Mokytojai</w:t>
            </w:r>
          </w:p>
        </w:tc>
        <w:tc>
          <w:tcPr>
            <w:tcW w:w="1815" w:type="dxa"/>
          </w:tcPr>
          <w:p w14:paraId="246417B7" w14:textId="77777777" w:rsidR="00344DA0" w:rsidRDefault="003F2C97">
            <w:pPr>
              <w:ind w:left="0" w:hanging="2"/>
              <w:jc w:val="center"/>
            </w:pPr>
            <w:r>
              <w:t>21 d.</w:t>
            </w:r>
          </w:p>
          <w:p w14:paraId="2EEE8D9D" w14:textId="77777777" w:rsidR="00344DA0" w:rsidRDefault="003F2C97">
            <w:pPr>
              <w:ind w:left="0" w:hanging="2"/>
              <w:jc w:val="center"/>
              <w:rPr>
                <w:highlight w:val="yellow"/>
              </w:rPr>
            </w:pPr>
            <w:r>
              <w:t>13.30 val.</w:t>
            </w:r>
          </w:p>
        </w:tc>
      </w:tr>
      <w:tr w:rsidR="00344DA0" w14:paraId="1FA2B8AF" w14:textId="77777777">
        <w:trPr>
          <w:trHeight w:val="566"/>
        </w:trPr>
        <w:tc>
          <w:tcPr>
            <w:tcW w:w="2550" w:type="dxa"/>
            <w:vMerge/>
          </w:tcPr>
          <w:p w14:paraId="0821F704" w14:textId="77777777" w:rsidR="00344DA0" w:rsidRDefault="00344DA0" w:rsidP="0007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highlight w:val="yellow"/>
              </w:rPr>
            </w:pPr>
          </w:p>
        </w:tc>
        <w:tc>
          <w:tcPr>
            <w:tcW w:w="5670" w:type="dxa"/>
          </w:tcPr>
          <w:p w14:paraId="1A0E0CE0" w14:textId="77777777" w:rsidR="00344DA0" w:rsidRDefault="003F2C97" w:rsidP="00072D51">
            <w:pPr>
              <w:ind w:left="0" w:hanging="2"/>
              <w:rPr>
                <w:color w:val="002060"/>
              </w:rPr>
            </w:pPr>
            <w:r>
              <w:t xml:space="preserve">Dėl dalyvavimo partnerių organizuojamuose STEAM projektuose, parodose ir kt. renginiuose.  </w:t>
            </w:r>
          </w:p>
        </w:tc>
        <w:tc>
          <w:tcPr>
            <w:tcW w:w="2085" w:type="dxa"/>
          </w:tcPr>
          <w:p w14:paraId="2810BE99" w14:textId="77777777" w:rsidR="00344DA0" w:rsidRDefault="002C7CF5" w:rsidP="0021633A">
            <w:pPr>
              <w:ind w:left="0" w:hanging="2"/>
              <w:jc w:val="center"/>
            </w:pPr>
            <w:r>
              <w:t>R.</w:t>
            </w:r>
            <w:r w:rsidR="003F2C97">
              <w:t>Bulotas</w:t>
            </w:r>
          </w:p>
          <w:p w14:paraId="256CC987" w14:textId="77777777" w:rsidR="00344DA0" w:rsidRDefault="002C7CF5" w:rsidP="0021633A">
            <w:pPr>
              <w:ind w:left="0" w:hanging="2"/>
              <w:jc w:val="center"/>
            </w:pPr>
            <w:r>
              <w:t>L.</w:t>
            </w:r>
            <w:r w:rsidR="003F2C97">
              <w:t>Vadopalienė</w:t>
            </w:r>
          </w:p>
        </w:tc>
        <w:tc>
          <w:tcPr>
            <w:tcW w:w="2025" w:type="dxa"/>
          </w:tcPr>
          <w:p w14:paraId="597C00A1" w14:textId="77777777" w:rsidR="00344DA0" w:rsidRDefault="003F2C97" w:rsidP="0021633A">
            <w:pPr>
              <w:ind w:left="0" w:hanging="2"/>
              <w:jc w:val="center"/>
            </w:pPr>
            <w:r>
              <w:t>Mokytojai</w:t>
            </w:r>
          </w:p>
        </w:tc>
        <w:tc>
          <w:tcPr>
            <w:tcW w:w="1815" w:type="dxa"/>
          </w:tcPr>
          <w:p w14:paraId="0531105C" w14:textId="77777777" w:rsidR="00344DA0" w:rsidRDefault="003F2C97">
            <w:pPr>
              <w:ind w:left="0" w:hanging="2"/>
              <w:jc w:val="center"/>
            </w:pPr>
            <w:r>
              <w:t>29 d.</w:t>
            </w:r>
          </w:p>
          <w:p w14:paraId="464D542A" w14:textId="77777777" w:rsidR="00344DA0" w:rsidRDefault="003F2C97">
            <w:pPr>
              <w:ind w:left="0" w:hanging="2"/>
              <w:jc w:val="center"/>
            </w:pPr>
            <w:r>
              <w:t>13.30 val.</w:t>
            </w:r>
          </w:p>
        </w:tc>
      </w:tr>
      <w:tr w:rsidR="00344DA0" w14:paraId="3665741D" w14:textId="77777777">
        <w:trPr>
          <w:trHeight w:val="566"/>
        </w:trPr>
        <w:tc>
          <w:tcPr>
            <w:tcW w:w="2550" w:type="dxa"/>
          </w:tcPr>
          <w:p w14:paraId="4093DADB" w14:textId="77777777" w:rsidR="00344DA0" w:rsidRDefault="003F2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>
              <w:t>ĮSTAIGOS TARYBOS POSĖDIS</w:t>
            </w:r>
          </w:p>
        </w:tc>
        <w:tc>
          <w:tcPr>
            <w:tcW w:w="5670" w:type="dxa"/>
          </w:tcPr>
          <w:p w14:paraId="033FCFC4" w14:textId="77777777" w:rsidR="00344DA0" w:rsidRDefault="003F2C97" w:rsidP="00072D51">
            <w:pPr>
              <w:ind w:left="0" w:hanging="2"/>
            </w:pPr>
            <w:r>
              <w:t>Dėl pritarimo 2023 metų veiklos planui</w:t>
            </w:r>
          </w:p>
        </w:tc>
        <w:tc>
          <w:tcPr>
            <w:tcW w:w="2085" w:type="dxa"/>
          </w:tcPr>
          <w:p w14:paraId="42123B44" w14:textId="77777777" w:rsidR="00344DA0" w:rsidRDefault="003F2C97" w:rsidP="0021633A">
            <w:pPr>
              <w:ind w:left="0" w:hanging="2"/>
              <w:jc w:val="center"/>
            </w:pPr>
            <w:r>
              <w:t>R.Bulotas</w:t>
            </w:r>
          </w:p>
        </w:tc>
        <w:tc>
          <w:tcPr>
            <w:tcW w:w="2025" w:type="dxa"/>
          </w:tcPr>
          <w:p w14:paraId="507867DC" w14:textId="77777777" w:rsidR="00344DA0" w:rsidRDefault="003F2C97" w:rsidP="0021633A">
            <w:pPr>
              <w:ind w:left="0" w:hanging="2"/>
              <w:jc w:val="center"/>
            </w:pPr>
            <w:r>
              <w:t>Įstaigos taryba</w:t>
            </w:r>
          </w:p>
        </w:tc>
        <w:tc>
          <w:tcPr>
            <w:tcW w:w="1815" w:type="dxa"/>
          </w:tcPr>
          <w:p w14:paraId="363550B1" w14:textId="77777777" w:rsidR="00344DA0" w:rsidRDefault="003F2C97">
            <w:pPr>
              <w:ind w:left="0" w:hanging="2"/>
              <w:jc w:val="center"/>
            </w:pPr>
            <w:r>
              <w:t>7 d.</w:t>
            </w:r>
          </w:p>
        </w:tc>
      </w:tr>
      <w:tr w:rsidR="00344DA0" w14:paraId="3540CE48" w14:textId="77777777">
        <w:trPr>
          <w:trHeight w:val="566"/>
        </w:trPr>
        <w:tc>
          <w:tcPr>
            <w:tcW w:w="2550" w:type="dxa"/>
          </w:tcPr>
          <w:p w14:paraId="6D243FE5" w14:textId="77777777" w:rsidR="00344DA0" w:rsidRDefault="003F2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>
              <w:t>MOKYTOJŲ TARYBOS POSĖDIS</w:t>
            </w:r>
          </w:p>
        </w:tc>
        <w:tc>
          <w:tcPr>
            <w:tcW w:w="5670" w:type="dxa"/>
          </w:tcPr>
          <w:p w14:paraId="22B41959" w14:textId="77777777" w:rsidR="00344DA0" w:rsidRDefault="00072D51" w:rsidP="00072D51">
            <w:pPr>
              <w:ind w:leftChars="0" w:left="0" w:firstLineChars="0" w:firstLine="0"/>
            </w:pPr>
            <w:r>
              <w:t xml:space="preserve">1. </w:t>
            </w:r>
            <w:r w:rsidR="003F2C97">
              <w:t>Dėl respublikinių ir tarptautinių projektų įgyvendinimo</w:t>
            </w:r>
          </w:p>
          <w:p w14:paraId="723D2732" w14:textId="77777777" w:rsidR="00344DA0" w:rsidRDefault="00072D51" w:rsidP="00072D51">
            <w:pPr>
              <w:ind w:leftChars="0" w:left="0" w:firstLineChars="0" w:firstLine="0"/>
            </w:pPr>
            <w:r>
              <w:t xml:space="preserve">2. </w:t>
            </w:r>
            <w:r w:rsidR="003F2C97">
              <w:t>Dėl mokytojų tarybos nuostatų</w:t>
            </w:r>
          </w:p>
          <w:p w14:paraId="2F15AE63" w14:textId="77777777" w:rsidR="00344DA0" w:rsidRDefault="00072D51" w:rsidP="00072D51">
            <w:pPr>
              <w:ind w:leftChars="0" w:left="0" w:firstLineChars="0" w:firstLine="0"/>
            </w:pPr>
            <w:r>
              <w:t xml:space="preserve">3. </w:t>
            </w:r>
            <w:r w:rsidR="003F2C97">
              <w:t>Dėl socialinio-emocinio klimato</w:t>
            </w:r>
          </w:p>
        </w:tc>
        <w:tc>
          <w:tcPr>
            <w:tcW w:w="2085" w:type="dxa"/>
          </w:tcPr>
          <w:p w14:paraId="6DCFE44E" w14:textId="77777777" w:rsidR="00344DA0" w:rsidRDefault="003F2C97" w:rsidP="0021633A">
            <w:pPr>
              <w:ind w:left="0" w:hanging="2"/>
              <w:jc w:val="center"/>
            </w:pPr>
            <w:r>
              <w:t>R.Bulotas</w:t>
            </w:r>
          </w:p>
        </w:tc>
        <w:tc>
          <w:tcPr>
            <w:tcW w:w="2025" w:type="dxa"/>
          </w:tcPr>
          <w:p w14:paraId="5B766418" w14:textId="77777777" w:rsidR="00344DA0" w:rsidRDefault="003F2C97" w:rsidP="0021633A">
            <w:pPr>
              <w:ind w:left="0" w:hanging="2"/>
              <w:jc w:val="center"/>
            </w:pPr>
            <w:r>
              <w:t>Mokytojai</w:t>
            </w:r>
          </w:p>
        </w:tc>
        <w:tc>
          <w:tcPr>
            <w:tcW w:w="1815" w:type="dxa"/>
          </w:tcPr>
          <w:p w14:paraId="67EACBF3" w14:textId="77777777" w:rsidR="00344DA0" w:rsidRDefault="003F2C97">
            <w:pPr>
              <w:ind w:left="0" w:hanging="2"/>
              <w:jc w:val="center"/>
            </w:pPr>
            <w:r>
              <w:t>14 d.</w:t>
            </w:r>
          </w:p>
          <w:p w14:paraId="359F2450" w14:textId="77777777" w:rsidR="00344DA0" w:rsidRDefault="003F2C97">
            <w:pPr>
              <w:ind w:left="0" w:hanging="2"/>
              <w:jc w:val="center"/>
            </w:pPr>
            <w:r>
              <w:t>13.30 val.</w:t>
            </w:r>
          </w:p>
        </w:tc>
      </w:tr>
      <w:tr w:rsidR="00344DA0" w14:paraId="31DCB2BB" w14:textId="77777777">
        <w:trPr>
          <w:trHeight w:val="602"/>
        </w:trPr>
        <w:tc>
          <w:tcPr>
            <w:tcW w:w="2550" w:type="dxa"/>
            <w:vMerge w:val="restart"/>
          </w:tcPr>
          <w:p w14:paraId="123662FF" w14:textId="77777777" w:rsidR="00344DA0" w:rsidRDefault="003F2C97">
            <w:pPr>
              <w:spacing w:line="240" w:lineRule="auto"/>
              <w:ind w:left="0" w:hanging="2"/>
            </w:pPr>
            <w:r>
              <w:lastRenderedPageBreak/>
              <w:t>ORGANIZUOJAMI ĮSTAIGOS RENGINIAI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4B808503" w14:textId="77777777" w:rsidR="00344DA0" w:rsidRPr="00072D51" w:rsidRDefault="00072D51" w:rsidP="00072D51">
            <w:pPr>
              <w:ind w:left="0" w:hanging="2"/>
            </w:pPr>
            <w:r w:rsidRPr="00072D51">
              <w:t>Akcija „Spalvotas inkilas“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1C7B9CA8" w14:textId="77777777" w:rsidR="00344DA0" w:rsidRDefault="00072D51" w:rsidP="0021633A">
            <w:pPr>
              <w:ind w:left="0" w:hanging="2"/>
              <w:jc w:val="center"/>
            </w:pPr>
            <w:r>
              <w:t>R.Bulotas</w:t>
            </w:r>
          </w:p>
          <w:p w14:paraId="4D35A755" w14:textId="77777777" w:rsidR="00072D51" w:rsidRPr="00072D51" w:rsidRDefault="002C7CF5" w:rsidP="0021633A">
            <w:pPr>
              <w:ind w:left="0" w:hanging="2"/>
              <w:jc w:val="center"/>
            </w:pPr>
            <w:r>
              <w:t>L.</w:t>
            </w:r>
            <w:r w:rsidR="00072D51">
              <w:t>Vadopalienė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14:paraId="1E613A9A" w14:textId="77777777" w:rsidR="00344DA0" w:rsidRDefault="00072D51" w:rsidP="0021633A">
            <w:pPr>
              <w:ind w:left="0" w:hanging="2"/>
              <w:jc w:val="center"/>
            </w:pPr>
            <w:r>
              <w:t>Bendruomenė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1311EDCE" w14:textId="77777777" w:rsidR="00344DA0" w:rsidRDefault="00072D51" w:rsidP="00072D51">
            <w:pPr>
              <w:ind w:leftChars="0" w:left="0" w:firstLineChars="0" w:firstLine="0"/>
              <w:jc w:val="center"/>
            </w:pPr>
            <w:r>
              <w:t>Iki 15 d.</w:t>
            </w:r>
          </w:p>
        </w:tc>
      </w:tr>
      <w:tr w:rsidR="00344DA0" w14:paraId="7A8A8472" w14:textId="77777777">
        <w:trPr>
          <w:trHeight w:val="480"/>
        </w:trPr>
        <w:tc>
          <w:tcPr>
            <w:tcW w:w="2550" w:type="dxa"/>
            <w:vMerge/>
          </w:tcPr>
          <w:p w14:paraId="7AC180EE" w14:textId="77777777" w:rsidR="00344DA0" w:rsidRDefault="00344DA0">
            <w:pPr>
              <w:spacing w:line="240" w:lineRule="auto"/>
              <w:ind w:left="0" w:hanging="2"/>
            </w:pP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6C7C11DC" w14:textId="77777777" w:rsidR="00344DA0" w:rsidRDefault="003F2C97" w:rsidP="00072D51">
            <w:pPr>
              <w:ind w:left="0" w:hanging="2"/>
            </w:pPr>
            <w:r>
              <w:t>Ekologinis bendruomenės pr</w:t>
            </w:r>
            <w:r w:rsidR="00072D51">
              <w:t>ojektas „Vandens lašelio galia“</w:t>
            </w:r>
            <w:r>
              <w:t xml:space="preserve"> 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6EC6183C" w14:textId="77777777" w:rsidR="00344DA0" w:rsidRDefault="002C7CF5" w:rsidP="0021633A">
            <w:pPr>
              <w:ind w:left="0" w:hanging="2"/>
              <w:jc w:val="center"/>
            </w:pPr>
            <w:r>
              <w:t>L.</w:t>
            </w:r>
            <w:r w:rsidR="003F2C97">
              <w:t>Vadopalienė</w:t>
            </w:r>
          </w:p>
          <w:p w14:paraId="409CA49E" w14:textId="77777777" w:rsidR="00344DA0" w:rsidRDefault="003F2C97" w:rsidP="0021633A">
            <w:pPr>
              <w:ind w:left="0" w:hanging="2"/>
              <w:jc w:val="center"/>
            </w:pPr>
            <w:r>
              <w:t>J. Dailydėnienė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14:paraId="54640DC0" w14:textId="77777777" w:rsidR="00344DA0" w:rsidRDefault="003F2C97" w:rsidP="0021633A">
            <w:pPr>
              <w:ind w:left="0" w:hanging="2"/>
              <w:jc w:val="center"/>
            </w:pPr>
            <w:r>
              <w:t>Bendruomenė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1D705C1D" w14:textId="77777777" w:rsidR="00344DA0" w:rsidRDefault="003F2C97" w:rsidP="00072D51">
            <w:pPr>
              <w:ind w:left="0" w:hanging="2"/>
              <w:jc w:val="center"/>
            </w:pPr>
            <w:r>
              <w:t>17-28 d.</w:t>
            </w:r>
          </w:p>
        </w:tc>
      </w:tr>
      <w:tr w:rsidR="00344DA0" w14:paraId="36AAC8C0" w14:textId="77777777">
        <w:trPr>
          <w:trHeight w:val="480"/>
        </w:trPr>
        <w:tc>
          <w:tcPr>
            <w:tcW w:w="2550" w:type="dxa"/>
            <w:vMerge/>
          </w:tcPr>
          <w:p w14:paraId="2F08074C" w14:textId="77777777" w:rsidR="00344DA0" w:rsidRDefault="00344DA0" w:rsidP="0007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620CA814" w14:textId="77777777" w:rsidR="00344DA0" w:rsidRDefault="002C7CF5" w:rsidP="00072D51">
            <w:pPr>
              <w:ind w:left="0" w:hanging="2"/>
            </w:pPr>
            <w:r>
              <w:t>Paroda ,,Velykinis margutis”</w:t>
            </w:r>
            <w:r w:rsidR="003F2C97">
              <w:t xml:space="preserve">  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1A98ED52" w14:textId="77777777" w:rsidR="00344DA0" w:rsidRDefault="002C7CF5" w:rsidP="0021633A">
            <w:pPr>
              <w:ind w:left="0" w:hanging="2"/>
              <w:jc w:val="center"/>
            </w:pPr>
            <w:r>
              <w:t>V.</w:t>
            </w:r>
            <w:r w:rsidR="003F2C97">
              <w:t>Ramanauskienė</w:t>
            </w:r>
          </w:p>
          <w:p w14:paraId="77D52566" w14:textId="77777777" w:rsidR="00344DA0" w:rsidRDefault="002C7CF5" w:rsidP="0021633A">
            <w:pPr>
              <w:ind w:left="0" w:hanging="2"/>
              <w:jc w:val="center"/>
            </w:pPr>
            <w:r>
              <w:t>J.</w:t>
            </w:r>
            <w:r w:rsidR="003F2C97">
              <w:t>Kolčina</w:t>
            </w:r>
          </w:p>
          <w:p w14:paraId="4708A640" w14:textId="77777777" w:rsidR="00344DA0" w:rsidRDefault="002C7CF5" w:rsidP="0021633A">
            <w:pPr>
              <w:ind w:left="0" w:hanging="2"/>
              <w:jc w:val="center"/>
            </w:pPr>
            <w:r>
              <w:t>G.</w:t>
            </w:r>
            <w:r w:rsidR="003F2C97">
              <w:t>Dručiūnienė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14:paraId="31DECA2E" w14:textId="77777777" w:rsidR="00344DA0" w:rsidRDefault="003F2C97" w:rsidP="0021633A">
            <w:pPr>
              <w:ind w:left="0" w:hanging="2"/>
              <w:jc w:val="center"/>
            </w:pPr>
            <w:r>
              <w:t>Bendruomenė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4AFF13E3" w14:textId="77777777" w:rsidR="00344DA0" w:rsidRDefault="003F2C97">
            <w:pPr>
              <w:ind w:left="0" w:hanging="2"/>
              <w:jc w:val="center"/>
            </w:pPr>
            <w:r>
              <w:t>31 d.</w:t>
            </w:r>
          </w:p>
        </w:tc>
      </w:tr>
      <w:tr w:rsidR="00344DA0" w14:paraId="0A1033F9" w14:textId="77777777">
        <w:trPr>
          <w:trHeight w:val="240"/>
        </w:trPr>
        <w:tc>
          <w:tcPr>
            <w:tcW w:w="2550" w:type="dxa"/>
            <w:vMerge/>
          </w:tcPr>
          <w:p w14:paraId="50E44D0F" w14:textId="77777777" w:rsidR="00344DA0" w:rsidRDefault="00344DA0" w:rsidP="0007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000000"/>
            </w:tcBorders>
          </w:tcPr>
          <w:p w14:paraId="616D1416" w14:textId="77777777" w:rsidR="00344DA0" w:rsidRDefault="003F2C97" w:rsidP="0007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>
              <w:t xml:space="preserve">Akcija </w:t>
            </w:r>
            <w:r w:rsidR="002C7CF5">
              <w:t>,,</w:t>
            </w:r>
            <w:r>
              <w:t>Mes draugai”</w:t>
            </w:r>
          </w:p>
        </w:tc>
        <w:tc>
          <w:tcPr>
            <w:tcW w:w="2085" w:type="dxa"/>
            <w:tcBorders>
              <w:top w:val="single" w:sz="4" w:space="0" w:color="000000"/>
            </w:tcBorders>
          </w:tcPr>
          <w:p w14:paraId="30A86F74" w14:textId="77777777" w:rsidR="00344DA0" w:rsidRDefault="003F2C97" w:rsidP="0021633A">
            <w:pPr>
              <w:ind w:left="0" w:hanging="2"/>
              <w:jc w:val="center"/>
            </w:pPr>
            <w:r>
              <w:t>S.Laurikaitienė, U.Paukštė</w:t>
            </w:r>
          </w:p>
        </w:tc>
        <w:tc>
          <w:tcPr>
            <w:tcW w:w="2025" w:type="dxa"/>
            <w:tcBorders>
              <w:top w:val="single" w:sz="4" w:space="0" w:color="000000"/>
            </w:tcBorders>
          </w:tcPr>
          <w:p w14:paraId="48C8785A" w14:textId="77777777" w:rsidR="00344DA0" w:rsidRDefault="002C7CF5" w:rsidP="0021633A">
            <w:pPr>
              <w:ind w:left="0" w:hanging="2"/>
              <w:jc w:val="center"/>
            </w:pPr>
            <w:r>
              <w:t>,,</w:t>
            </w:r>
            <w:r w:rsidR="003F2C97">
              <w:t xml:space="preserve">Šaltinėlio”, </w:t>
            </w:r>
            <w:r>
              <w:t>,,</w:t>
            </w:r>
            <w:r w:rsidR="003F2C97">
              <w:t>Žuvyčių”</w:t>
            </w:r>
            <w:r w:rsidR="00072D51">
              <w:t xml:space="preserve"> gr.</w:t>
            </w:r>
          </w:p>
        </w:tc>
        <w:tc>
          <w:tcPr>
            <w:tcW w:w="1815" w:type="dxa"/>
            <w:tcBorders>
              <w:top w:val="single" w:sz="4" w:space="0" w:color="000000"/>
            </w:tcBorders>
          </w:tcPr>
          <w:p w14:paraId="4DBDEBE9" w14:textId="77777777" w:rsidR="00344DA0" w:rsidRDefault="003F2C97">
            <w:pPr>
              <w:ind w:left="0" w:hanging="2"/>
              <w:jc w:val="center"/>
            </w:pPr>
            <w:r>
              <w:t>Kovo mėn.</w:t>
            </w:r>
          </w:p>
        </w:tc>
      </w:tr>
      <w:tr w:rsidR="00344DA0" w14:paraId="2A1330EF" w14:textId="77777777">
        <w:trPr>
          <w:trHeight w:val="271"/>
        </w:trPr>
        <w:tc>
          <w:tcPr>
            <w:tcW w:w="2550" w:type="dxa"/>
            <w:vMerge/>
          </w:tcPr>
          <w:p w14:paraId="2AA68145" w14:textId="77777777" w:rsidR="00344DA0" w:rsidRDefault="00344DA0" w:rsidP="0007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2060"/>
              </w:rPr>
            </w:pPr>
          </w:p>
        </w:tc>
        <w:tc>
          <w:tcPr>
            <w:tcW w:w="5670" w:type="dxa"/>
          </w:tcPr>
          <w:p w14:paraId="50B9F52E" w14:textId="77777777" w:rsidR="00344DA0" w:rsidRDefault="003F2C97" w:rsidP="00072D51">
            <w:pPr>
              <w:ind w:left="0" w:hanging="2"/>
            </w:pPr>
            <w:r>
              <w:t xml:space="preserve">Tarptautinei Teatro dienai skirtas rytmetis </w:t>
            </w:r>
          </w:p>
        </w:tc>
        <w:tc>
          <w:tcPr>
            <w:tcW w:w="2085" w:type="dxa"/>
          </w:tcPr>
          <w:p w14:paraId="08FFB9A2" w14:textId="77777777" w:rsidR="00344DA0" w:rsidRDefault="003F2C97" w:rsidP="0021633A">
            <w:pPr>
              <w:ind w:left="0" w:hanging="2"/>
              <w:jc w:val="center"/>
            </w:pPr>
            <w:r>
              <w:t>A.Veiverytė</w:t>
            </w:r>
          </w:p>
          <w:p w14:paraId="5581401C" w14:textId="77777777" w:rsidR="00344DA0" w:rsidRDefault="002C7CF5" w:rsidP="0021633A">
            <w:pPr>
              <w:ind w:left="0" w:hanging="2"/>
              <w:jc w:val="center"/>
            </w:pPr>
            <w:r>
              <w:t>J.</w:t>
            </w:r>
            <w:r w:rsidR="003F2C97">
              <w:t>Dailydėnienė</w:t>
            </w:r>
          </w:p>
        </w:tc>
        <w:tc>
          <w:tcPr>
            <w:tcW w:w="2025" w:type="dxa"/>
          </w:tcPr>
          <w:p w14:paraId="5A855E38" w14:textId="77777777" w:rsidR="00344DA0" w:rsidRDefault="002C7CF5" w:rsidP="0021633A">
            <w:pPr>
              <w:ind w:left="0" w:hanging="2"/>
              <w:jc w:val="center"/>
            </w:pPr>
            <w:r>
              <w:t>,,</w:t>
            </w:r>
            <w:r w:rsidR="003F2C97">
              <w:t>Žuvyčių”</w:t>
            </w:r>
          </w:p>
          <w:p w14:paraId="497C6156" w14:textId="77777777" w:rsidR="00344DA0" w:rsidRDefault="003F2C97" w:rsidP="0021633A">
            <w:pPr>
              <w:ind w:left="0" w:hanging="2"/>
              <w:jc w:val="center"/>
            </w:pPr>
            <w:r>
              <w:t>,,Perliukų” gr.</w:t>
            </w:r>
          </w:p>
        </w:tc>
        <w:tc>
          <w:tcPr>
            <w:tcW w:w="1815" w:type="dxa"/>
          </w:tcPr>
          <w:p w14:paraId="43AEF5A9" w14:textId="77777777" w:rsidR="00344DA0" w:rsidRDefault="003F2C97" w:rsidP="00072D51">
            <w:pPr>
              <w:ind w:left="0" w:hanging="2"/>
              <w:jc w:val="center"/>
              <w:rPr>
                <w:color w:val="002060"/>
              </w:rPr>
            </w:pPr>
            <w:r>
              <w:t>27 d.</w:t>
            </w:r>
          </w:p>
        </w:tc>
      </w:tr>
      <w:tr w:rsidR="00344DA0" w14:paraId="06731B4E" w14:textId="77777777">
        <w:trPr>
          <w:trHeight w:val="271"/>
        </w:trPr>
        <w:tc>
          <w:tcPr>
            <w:tcW w:w="2550" w:type="dxa"/>
          </w:tcPr>
          <w:p w14:paraId="3D4900D0" w14:textId="77777777" w:rsidR="00344DA0" w:rsidRDefault="003F2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>
              <w:t>UGDOMOSIOS APLINKOS KŪRIMAS</w:t>
            </w:r>
          </w:p>
        </w:tc>
        <w:tc>
          <w:tcPr>
            <w:tcW w:w="5670" w:type="dxa"/>
          </w:tcPr>
          <w:p w14:paraId="34B10A0C" w14:textId="77777777" w:rsidR="00344DA0" w:rsidRDefault="003F2C97" w:rsidP="00072D51">
            <w:pPr>
              <w:ind w:left="0" w:hanging="2"/>
            </w:pPr>
            <w:r>
              <w:t>Vabzdžių viešbučio įsigijimas</w:t>
            </w:r>
          </w:p>
          <w:p w14:paraId="06DB4A13" w14:textId="77777777" w:rsidR="00344DA0" w:rsidRDefault="00072D51" w:rsidP="00072D51">
            <w:pPr>
              <w:ind w:left="0" w:hanging="2"/>
            </w:pPr>
            <w:r>
              <w:t>Grass dangos įsigijimas</w:t>
            </w:r>
          </w:p>
          <w:p w14:paraId="25B57AF8" w14:textId="77777777" w:rsidR="00344DA0" w:rsidRDefault="00072D51" w:rsidP="00072D51">
            <w:pPr>
              <w:ind w:leftChars="0" w:left="0" w:firstLineChars="0" w:firstLine="0"/>
            </w:pPr>
            <w:r>
              <w:t>Išman</w:t>
            </w:r>
            <w:r w:rsidR="002C7CF5">
              <w:t>iojo televizoriaus įsigijimas (,,D</w:t>
            </w:r>
            <w:r>
              <w:t>elfinų</w:t>
            </w:r>
            <w:r w:rsidR="002C7CF5">
              <w:t>“</w:t>
            </w:r>
            <w:r>
              <w:t xml:space="preserve"> grupė)</w:t>
            </w:r>
          </w:p>
          <w:p w14:paraId="3E3B3B2F" w14:textId="77777777" w:rsidR="00344DA0" w:rsidRDefault="00072D51" w:rsidP="0021633A">
            <w:pPr>
              <w:ind w:leftChars="0" w:left="0" w:firstLineChars="0" w:firstLine="0"/>
            </w:pPr>
            <w:r>
              <w:t>Vištidės įsigijimas</w:t>
            </w:r>
          </w:p>
          <w:p w14:paraId="015A51AB" w14:textId="77777777" w:rsidR="00344DA0" w:rsidRDefault="00072D51" w:rsidP="00072D51">
            <w:pPr>
              <w:ind w:left="0" w:hanging="2"/>
            </w:pPr>
            <w:r>
              <w:t>Triušių namo įsigijimas</w:t>
            </w:r>
          </w:p>
          <w:p w14:paraId="00FBCD90" w14:textId="77777777" w:rsidR="00344DA0" w:rsidRDefault="00072D51" w:rsidP="0021633A">
            <w:pPr>
              <w:spacing w:line="240" w:lineRule="auto"/>
              <w:ind w:leftChars="0" w:left="0" w:firstLineChars="0" w:firstLine="0"/>
            </w:pPr>
            <w:r>
              <w:t>Trijų lauko eksperimentinių mokomųjų modelių, skirtų žuvų, augalų, vabzdžių stebėjimui, augalų ir gyvūnų auginimui, įsigijimas</w:t>
            </w:r>
          </w:p>
        </w:tc>
        <w:tc>
          <w:tcPr>
            <w:tcW w:w="2085" w:type="dxa"/>
          </w:tcPr>
          <w:p w14:paraId="5709C8E1" w14:textId="77777777" w:rsidR="00344DA0" w:rsidRDefault="003F2C97" w:rsidP="0021633A">
            <w:pPr>
              <w:ind w:left="0" w:hanging="2"/>
              <w:jc w:val="center"/>
            </w:pPr>
            <w:r>
              <w:t>R.Bulotas</w:t>
            </w:r>
          </w:p>
        </w:tc>
        <w:tc>
          <w:tcPr>
            <w:tcW w:w="2025" w:type="dxa"/>
          </w:tcPr>
          <w:p w14:paraId="2D6C5497" w14:textId="77777777" w:rsidR="00344DA0" w:rsidRDefault="003F2C97" w:rsidP="0021633A">
            <w:pPr>
              <w:ind w:left="0" w:hanging="2"/>
              <w:jc w:val="center"/>
              <w:rPr>
                <w:highlight w:val="yellow"/>
              </w:rPr>
            </w:pPr>
            <w:r>
              <w:t>S.Šiaulytė Masaitienė</w:t>
            </w:r>
          </w:p>
        </w:tc>
        <w:tc>
          <w:tcPr>
            <w:tcW w:w="1815" w:type="dxa"/>
          </w:tcPr>
          <w:p w14:paraId="2FF5DEDA" w14:textId="77777777" w:rsidR="00344DA0" w:rsidRDefault="003F2C97">
            <w:pPr>
              <w:ind w:left="0" w:hanging="2"/>
              <w:jc w:val="center"/>
            </w:pPr>
            <w:r>
              <w:t xml:space="preserve">Iki 1 d. </w:t>
            </w:r>
          </w:p>
        </w:tc>
      </w:tr>
      <w:tr w:rsidR="00344DA0" w14:paraId="6CC2B3F9" w14:textId="77777777">
        <w:trPr>
          <w:trHeight w:val="180"/>
        </w:trPr>
        <w:tc>
          <w:tcPr>
            <w:tcW w:w="2550" w:type="dxa"/>
            <w:vMerge w:val="restart"/>
            <w:tcBorders>
              <w:right w:val="single" w:sz="4" w:space="0" w:color="000000"/>
            </w:tcBorders>
          </w:tcPr>
          <w:p w14:paraId="08EB251A" w14:textId="77777777" w:rsidR="00344DA0" w:rsidRDefault="00344DA0">
            <w:pPr>
              <w:ind w:left="0" w:hanging="2"/>
            </w:pPr>
          </w:p>
          <w:p w14:paraId="3FFB1EE7" w14:textId="77777777" w:rsidR="00344DA0" w:rsidRDefault="003F2C97">
            <w:pPr>
              <w:ind w:left="0" w:hanging="2"/>
            </w:pPr>
            <w:r>
              <w:t>DALYVAVIMAS MIESTO, RESPUBLIKINIUOSETARPTAUTINIUOSE PROJEKTUOSE, PARODOSE, FESTIVALIUOS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1FDD5032" w14:textId="77777777" w:rsidR="00344DA0" w:rsidRDefault="003F2C97" w:rsidP="00072D51">
            <w:pPr>
              <w:widowControl w:val="0"/>
              <w:spacing w:before="1"/>
              <w:ind w:left="0" w:right="531" w:hanging="2"/>
            </w:pPr>
            <w:r>
              <w:t>Ilgalaikis projektas „Futboliukas 2023” kovo mėn. užduotys</w:t>
            </w:r>
          </w:p>
          <w:p w14:paraId="085A648F" w14:textId="77777777" w:rsidR="00344DA0" w:rsidRDefault="00000000" w:rsidP="00072D51">
            <w:pPr>
              <w:ind w:left="0" w:hanging="2"/>
            </w:pPr>
            <w:hyperlink r:id="rId7">
              <w:r w:rsidR="003F2C97">
                <w:rPr>
                  <w:u w:val="single"/>
                </w:rPr>
                <w:t>https://www.asfutboliukas.lt</w:t>
              </w:r>
            </w:hyperlink>
            <w:r w:rsidR="003F2C97">
              <w:t>/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0ED085FD" w14:textId="77777777" w:rsidR="00344DA0" w:rsidRDefault="003F2C97" w:rsidP="0021633A">
            <w:pPr>
              <w:ind w:left="0" w:hanging="2"/>
              <w:jc w:val="center"/>
            </w:pPr>
            <w:r>
              <w:t>R.Ramanauskienė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14:paraId="70B0EBB0" w14:textId="77777777" w:rsidR="00344DA0" w:rsidRDefault="003F2C97" w:rsidP="0021633A">
            <w:pPr>
              <w:ind w:left="0" w:hanging="2"/>
              <w:jc w:val="center"/>
            </w:pPr>
            <w:r>
              <w:t>,,Šaltinėlio”,</w:t>
            </w:r>
          </w:p>
          <w:p w14:paraId="4E4EA24B" w14:textId="77777777" w:rsidR="00344DA0" w:rsidRDefault="003F2C97" w:rsidP="0021633A">
            <w:pPr>
              <w:ind w:left="0" w:hanging="2"/>
              <w:jc w:val="center"/>
            </w:pPr>
            <w:r>
              <w:t>,,Žuvyčių”, ,,Perliukų” gr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39B4EBB1" w14:textId="77777777" w:rsidR="00344DA0" w:rsidRDefault="003F2C97">
            <w:pPr>
              <w:ind w:left="0" w:hanging="2"/>
              <w:jc w:val="center"/>
            </w:pPr>
            <w:r>
              <w:t>Iki 31 d.</w:t>
            </w:r>
          </w:p>
        </w:tc>
      </w:tr>
      <w:tr w:rsidR="00E91F38" w14:paraId="6E889A82" w14:textId="77777777">
        <w:trPr>
          <w:trHeight w:val="180"/>
        </w:trPr>
        <w:tc>
          <w:tcPr>
            <w:tcW w:w="2550" w:type="dxa"/>
            <w:vMerge/>
            <w:tcBorders>
              <w:right w:val="single" w:sz="4" w:space="0" w:color="000000"/>
            </w:tcBorders>
          </w:tcPr>
          <w:p w14:paraId="047F4D06" w14:textId="77777777" w:rsidR="00E91F38" w:rsidRDefault="00E91F38">
            <w:pPr>
              <w:ind w:left="0" w:hanging="2"/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22BA9282" w14:textId="77777777" w:rsidR="00E91F38" w:rsidRDefault="00E91F38" w:rsidP="00072D51">
            <w:pPr>
              <w:widowControl w:val="0"/>
              <w:spacing w:before="1"/>
              <w:ind w:left="0" w:right="531" w:hanging="2"/>
            </w:pPr>
            <w:r>
              <w:t>Ugdytinių dailės paroda „Kauno pilis“</w:t>
            </w:r>
            <w:r w:rsidR="00FB582A">
              <w:t>, skirta Lietuvos nepriklausomybės atkūrimo dienai</w:t>
            </w:r>
            <w:r>
              <w:t xml:space="preserve"> Kauno</w:t>
            </w:r>
            <w:r w:rsidR="00FB582A">
              <w:t xml:space="preserve"> viešosios bibliotekos Neries</w:t>
            </w:r>
            <w:r>
              <w:t xml:space="preserve"> filiale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6A9348F6" w14:textId="77777777" w:rsidR="00FB582A" w:rsidRDefault="00FB582A" w:rsidP="0021633A">
            <w:pPr>
              <w:ind w:left="0" w:hanging="2"/>
              <w:jc w:val="center"/>
            </w:pPr>
            <w:r>
              <w:t>A.Veiverytė</w:t>
            </w:r>
          </w:p>
          <w:p w14:paraId="2F62E700" w14:textId="77777777" w:rsidR="00E91F38" w:rsidRDefault="00E91F38" w:rsidP="0021633A">
            <w:pPr>
              <w:ind w:left="0" w:hanging="2"/>
              <w:jc w:val="center"/>
            </w:pPr>
            <w:r>
              <w:t>L.Šlekonienė</w:t>
            </w:r>
          </w:p>
          <w:p w14:paraId="0044B87B" w14:textId="77777777" w:rsidR="00FB582A" w:rsidRDefault="00E91F38" w:rsidP="0021633A">
            <w:pPr>
              <w:ind w:left="0" w:hanging="2"/>
              <w:jc w:val="center"/>
            </w:pPr>
            <w:r>
              <w:t>E.Bubienė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14:paraId="6765F31D" w14:textId="77777777" w:rsidR="00E91F38" w:rsidRDefault="00FB582A" w:rsidP="0021633A">
            <w:pPr>
              <w:ind w:left="0" w:hanging="2"/>
              <w:jc w:val="center"/>
            </w:pPr>
            <w:r>
              <w:t>„Šaltinėlio“ ir</w:t>
            </w:r>
          </w:p>
          <w:p w14:paraId="4D2C94B9" w14:textId="77777777" w:rsidR="00FB582A" w:rsidRDefault="00FB582A" w:rsidP="0021633A">
            <w:pPr>
              <w:ind w:left="0" w:hanging="2"/>
              <w:jc w:val="center"/>
            </w:pPr>
            <w:r>
              <w:t>,,Perliukų” gr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425268BB" w14:textId="77777777" w:rsidR="00E91F38" w:rsidRDefault="0021633A">
            <w:pPr>
              <w:ind w:left="0" w:hanging="2"/>
              <w:jc w:val="center"/>
            </w:pPr>
            <w:r>
              <w:t>Iki 3</w:t>
            </w:r>
            <w:r w:rsidR="00E91F38">
              <w:t>0 d.</w:t>
            </w:r>
          </w:p>
        </w:tc>
      </w:tr>
      <w:tr w:rsidR="007A7C6A" w14:paraId="7E73A98F" w14:textId="77777777">
        <w:trPr>
          <w:trHeight w:val="180"/>
        </w:trPr>
        <w:tc>
          <w:tcPr>
            <w:tcW w:w="2550" w:type="dxa"/>
            <w:vMerge/>
            <w:tcBorders>
              <w:right w:val="single" w:sz="4" w:space="0" w:color="000000"/>
            </w:tcBorders>
          </w:tcPr>
          <w:p w14:paraId="10A3F593" w14:textId="77777777" w:rsidR="007A7C6A" w:rsidRDefault="007A7C6A">
            <w:pPr>
              <w:ind w:left="0" w:hanging="2"/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7D10B056" w14:textId="38D2D5FB" w:rsidR="007A7C6A" w:rsidRDefault="007A7C6A" w:rsidP="00072D51">
            <w:pPr>
              <w:widowControl w:val="0"/>
              <w:spacing w:before="1"/>
              <w:ind w:left="0" w:right="531" w:hanging="2"/>
            </w:pPr>
            <w:r>
              <w:rPr>
                <w:color w:val="000000"/>
              </w:rPr>
              <w:t xml:space="preserve">Respublikinis muzikinis projektas </w:t>
            </w:r>
            <w:r>
              <w:t>„</w:t>
            </w:r>
            <w:r>
              <w:rPr>
                <w:color w:val="000000"/>
              </w:rPr>
              <w:t>Mano muzika tau, Tėvyne” 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0449CC55" w14:textId="492243AB" w:rsidR="007A7C6A" w:rsidRDefault="007A7C6A" w:rsidP="0021633A">
            <w:pPr>
              <w:ind w:left="0" w:hanging="2"/>
              <w:jc w:val="center"/>
            </w:pPr>
            <w:r>
              <w:t>J.Dailydėnienė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14:paraId="00193AE9" w14:textId="77777777" w:rsidR="007A7C6A" w:rsidRDefault="007A7C6A" w:rsidP="007A7C6A">
            <w:pPr>
              <w:ind w:left="0" w:hanging="2"/>
              <w:jc w:val="center"/>
            </w:pPr>
            <w:r>
              <w:t>,,Šaltinėlio” gr.</w:t>
            </w:r>
          </w:p>
          <w:p w14:paraId="1E307A60" w14:textId="77777777" w:rsidR="007A7C6A" w:rsidRDefault="007A7C6A" w:rsidP="0021633A">
            <w:pPr>
              <w:ind w:left="0" w:hanging="2"/>
              <w:jc w:val="center"/>
            </w:pP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44D36FC5" w14:textId="18419C4D" w:rsidR="007A7C6A" w:rsidRDefault="007A7C6A">
            <w:pPr>
              <w:ind w:left="0" w:hanging="2"/>
              <w:jc w:val="center"/>
            </w:pPr>
            <w:r>
              <w:t>3 d.</w:t>
            </w:r>
          </w:p>
        </w:tc>
      </w:tr>
      <w:tr w:rsidR="00344DA0" w14:paraId="127BBE2B" w14:textId="77777777">
        <w:trPr>
          <w:trHeight w:val="180"/>
        </w:trPr>
        <w:tc>
          <w:tcPr>
            <w:tcW w:w="2550" w:type="dxa"/>
            <w:vMerge/>
            <w:tcBorders>
              <w:right w:val="single" w:sz="4" w:space="0" w:color="000000"/>
            </w:tcBorders>
          </w:tcPr>
          <w:p w14:paraId="099C5F7F" w14:textId="77777777" w:rsidR="00344DA0" w:rsidRDefault="00344DA0">
            <w:pPr>
              <w:ind w:left="0" w:hanging="2"/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4F083EC3" w14:textId="0919BF64" w:rsidR="00344DA0" w:rsidRDefault="007A7C6A" w:rsidP="00072D51">
            <w:pPr>
              <w:widowControl w:val="0"/>
              <w:spacing w:before="1"/>
              <w:ind w:left="0" w:right="531" w:hanging="2"/>
            </w:pPr>
            <w:r>
              <w:rPr>
                <w:color w:val="000000"/>
              </w:rPr>
              <w:t>Muzikinis projektas</w:t>
            </w:r>
            <w:r>
              <w:rPr>
                <w:color w:val="000000"/>
              </w:rPr>
              <w:t>-koncertas</w:t>
            </w:r>
            <w:r>
              <w:rPr>
                <w:color w:val="000000"/>
              </w:rPr>
              <w:t xml:space="preserve"> </w:t>
            </w:r>
            <w:r>
              <w:t>„</w:t>
            </w:r>
            <w:r>
              <w:rPr>
                <w:color w:val="000000"/>
              </w:rPr>
              <w:t>Meilė Tėvynei mažoj širdelėj 2023”</w:t>
            </w:r>
            <w:r w:rsidR="005C3F48">
              <w:t xml:space="preserve"> J.Naujalio muzikos gimnazijoje 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0A5C9E74" w14:textId="77777777" w:rsidR="00344DA0" w:rsidRDefault="002C7CF5" w:rsidP="0021633A">
            <w:pPr>
              <w:ind w:left="0" w:hanging="2"/>
              <w:jc w:val="center"/>
            </w:pPr>
            <w:r>
              <w:t>J.</w:t>
            </w:r>
            <w:r w:rsidR="005C3F48">
              <w:t>Dailydėnienė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14:paraId="1E3772ED" w14:textId="77777777" w:rsidR="005C3F48" w:rsidRDefault="005C3F48" w:rsidP="0021633A">
            <w:pPr>
              <w:ind w:left="0" w:hanging="2"/>
              <w:jc w:val="center"/>
            </w:pPr>
            <w:r>
              <w:t>,,Šaltinėlio” gr.</w:t>
            </w:r>
          </w:p>
          <w:p w14:paraId="5040BD12" w14:textId="77777777" w:rsidR="00344DA0" w:rsidRDefault="00344DA0" w:rsidP="0021633A">
            <w:pPr>
              <w:ind w:left="0" w:hanging="2"/>
              <w:jc w:val="center"/>
            </w:pP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5EA2469C" w14:textId="77777777" w:rsidR="00344DA0" w:rsidRDefault="005C3F48">
            <w:pPr>
              <w:ind w:left="0" w:hanging="2"/>
              <w:jc w:val="center"/>
            </w:pPr>
            <w:r>
              <w:t>10 d.</w:t>
            </w:r>
          </w:p>
        </w:tc>
      </w:tr>
      <w:tr w:rsidR="00344DA0" w14:paraId="5768B262" w14:textId="77777777">
        <w:trPr>
          <w:trHeight w:val="180"/>
        </w:trPr>
        <w:tc>
          <w:tcPr>
            <w:tcW w:w="2550" w:type="dxa"/>
            <w:vMerge/>
            <w:tcBorders>
              <w:right w:val="single" w:sz="4" w:space="0" w:color="000000"/>
            </w:tcBorders>
          </w:tcPr>
          <w:p w14:paraId="303B35E3" w14:textId="77777777" w:rsidR="00344DA0" w:rsidRDefault="00344DA0" w:rsidP="0007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8F1D21" w14:textId="77777777" w:rsidR="00344DA0" w:rsidRDefault="003F2C97" w:rsidP="00072D51">
            <w:pPr>
              <w:widowControl w:val="0"/>
              <w:spacing w:before="1"/>
              <w:ind w:left="0" w:right="531" w:hanging="2"/>
            </w:pPr>
            <w:r>
              <w:t xml:space="preserve">„Sveikatiados“ projekto užduotys. </w:t>
            </w:r>
          </w:p>
          <w:p w14:paraId="0F5D68C3" w14:textId="77777777" w:rsidR="00344DA0" w:rsidRDefault="003F2C97" w:rsidP="00072D51">
            <w:pPr>
              <w:widowControl w:val="0"/>
              <w:spacing w:before="1"/>
              <w:ind w:left="0" w:right="531" w:hanging="2"/>
            </w:pPr>
            <w:r>
              <w:t>Gamink su ,,Sveikatiada“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0D88B84A" w14:textId="77777777" w:rsidR="00344DA0" w:rsidRDefault="003F2C97" w:rsidP="0021633A">
            <w:pPr>
              <w:ind w:left="0" w:hanging="2"/>
              <w:jc w:val="center"/>
            </w:pPr>
            <w:r>
              <w:t>R.Burneikienė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14:paraId="5112B23E" w14:textId="77777777" w:rsidR="003F2C97" w:rsidRPr="003F2C97" w:rsidRDefault="003F2C97" w:rsidP="0021633A">
            <w:pPr>
              <w:ind w:left="0" w:hanging="2"/>
              <w:jc w:val="center"/>
            </w:pPr>
            <w:r w:rsidRPr="003F2C97">
              <w:t>,,Šaltinėlio”,</w:t>
            </w:r>
          </w:p>
          <w:p w14:paraId="554CD9AD" w14:textId="77777777" w:rsidR="00344DA0" w:rsidRDefault="003F2C97" w:rsidP="0021633A">
            <w:pPr>
              <w:ind w:left="0" w:hanging="2"/>
              <w:jc w:val="center"/>
            </w:pPr>
            <w:r w:rsidRPr="003F2C97">
              <w:t>,,Žuvyčių”, ,,Perliukų” gr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0047A3EF" w14:textId="77777777" w:rsidR="00344DA0" w:rsidRDefault="005C3F48">
            <w:pPr>
              <w:ind w:left="0" w:hanging="2"/>
              <w:jc w:val="center"/>
            </w:pPr>
            <w:r>
              <w:t>Iki 31 d.</w:t>
            </w:r>
          </w:p>
        </w:tc>
      </w:tr>
      <w:tr w:rsidR="00344DA0" w14:paraId="3217D391" w14:textId="77777777">
        <w:trPr>
          <w:trHeight w:val="180"/>
        </w:trPr>
        <w:tc>
          <w:tcPr>
            <w:tcW w:w="2550" w:type="dxa"/>
            <w:vMerge/>
            <w:tcBorders>
              <w:right w:val="single" w:sz="4" w:space="0" w:color="000000"/>
            </w:tcBorders>
          </w:tcPr>
          <w:p w14:paraId="66903A09" w14:textId="77777777" w:rsidR="00344DA0" w:rsidRDefault="00344DA0" w:rsidP="0007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2060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460F4ABA" w14:textId="77777777" w:rsidR="00344DA0" w:rsidRDefault="003F2C97" w:rsidP="00072D51">
            <w:pPr>
              <w:ind w:left="0" w:hanging="2"/>
            </w:pPr>
            <w:r>
              <w:t>Tęstinis tarptautinis „eTwinning“ projektas </w:t>
            </w:r>
          </w:p>
          <w:p w14:paraId="53B2AB25" w14:textId="77777777" w:rsidR="00344DA0" w:rsidRDefault="003F2C97" w:rsidP="00072D51">
            <w:pPr>
              <w:ind w:left="0" w:hanging="2"/>
            </w:pPr>
            <w:r>
              <w:t>„PATS 1 - patyriau</w:t>
            </w:r>
            <w:r w:rsidR="0021633A">
              <w:t>, atradau, tyrinėjau, sukūriau“</w:t>
            </w:r>
          </w:p>
          <w:p w14:paraId="085C81A9" w14:textId="77777777" w:rsidR="00344DA0" w:rsidRDefault="00344DA0" w:rsidP="00072D51">
            <w:pPr>
              <w:widowControl w:val="0"/>
              <w:spacing w:before="1"/>
              <w:ind w:left="0" w:right="531" w:hanging="2"/>
              <w:rPr>
                <w:b/>
                <w:color w:val="002060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5FE6F45A" w14:textId="77777777" w:rsidR="00344DA0" w:rsidRDefault="003F2C97" w:rsidP="0021633A">
            <w:pPr>
              <w:ind w:left="0" w:hanging="2"/>
              <w:jc w:val="center"/>
              <w:rPr>
                <w:color w:val="002060"/>
              </w:rPr>
            </w:pPr>
            <w:r>
              <w:t>R.Bulotas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14:paraId="3A39173C" w14:textId="77777777" w:rsidR="00344DA0" w:rsidRDefault="003F2C97" w:rsidP="0021633A">
            <w:pPr>
              <w:ind w:left="0" w:hanging="2"/>
              <w:jc w:val="center"/>
              <w:rPr>
                <w:color w:val="002060"/>
              </w:rPr>
            </w:pPr>
            <w:r>
              <w:t>Visos grupės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3B3D19E9" w14:textId="77777777" w:rsidR="00344DA0" w:rsidRDefault="003F2C97">
            <w:pPr>
              <w:ind w:left="0" w:hanging="2"/>
              <w:jc w:val="center"/>
              <w:rPr>
                <w:color w:val="002060"/>
              </w:rPr>
            </w:pPr>
            <w:r>
              <w:t xml:space="preserve">Nuo 2023 m. kovo – gruodžio mėn. </w:t>
            </w:r>
          </w:p>
        </w:tc>
      </w:tr>
      <w:tr w:rsidR="00344DA0" w14:paraId="4F3310DA" w14:textId="77777777">
        <w:trPr>
          <w:trHeight w:val="180"/>
        </w:trPr>
        <w:tc>
          <w:tcPr>
            <w:tcW w:w="2550" w:type="dxa"/>
            <w:vMerge/>
            <w:tcBorders>
              <w:right w:val="single" w:sz="4" w:space="0" w:color="000000"/>
            </w:tcBorders>
          </w:tcPr>
          <w:p w14:paraId="571C25EF" w14:textId="77777777" w:rsidR="00344DA0" w:rsidRDefault="00344DA0" w:rsidP="0007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2060"/>
                <w:highlight w:val="yellow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6DE82DDE" w14:textId="77777777" w:rsidR="00344DA0" w:rsidRDefault="003F2C97" w:rsidP="00072D51">
            <w:pPr>
              <w:ind w:left="0" w:hanging="2"/>
            </w:pPr>
            <w:r>
              <w:t>Draugiškoji SEU „Drambliada“</w:t>
            </w:r>
          </w:p>
          <w:p w14:paraId="7F349B00" w14:textId="77777777" w:rsidR="00344DA0" w:rsidRDefault="00344DA0" w:rsidP="00072D51">
            <w:pPr>
              <w:ind w:left="0" w:hanging="2"/>
            </w:pP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202B4ADC" w14:textId="77777777" w:rsidR="00344DA0" w:rsidRDefault="003F2C97" w:rsidP="0021633A">
            <w:pPr>
              <w:ind w:left="0" w:hanging="2"/>
              <w:jc w:val="center"/>
            </w:pPr>
            <w:r>
              <w:t>R.Bulotas</w:t>
            </w:r>
          </w:p>
          <w:p w14:paraId="37E39724" w14:textId="77777777" w:rsidR="00344DA0" w:rsidRDefault="003F2C97" w:rsidP="0021633A">
            <w:pPr>
              <w:ind w:left="0" w:hanging="2"/>
              <w:jc w:val="center"/>
            </w:pPr>
            <w:r>
              <w:t>L.Vadopalienė</w:t>
            </w:r>
          </w:p>
          <w:p w14:paraId="312A02EA" w14:textId="77777777" w:rsidR="00344DA0" w:rsidRDefault="003F2C97" w:rsidP="0021633A">
            <w:pPr>
              <w:ind w:left="0" w:hanging="2"/>
              <w:jc w:val="center"/>
            </w:pPr>
            <w:r>
              <w:t>A.Veiverytė</w:t>
            </w:r>
          </w:p>
          <w:p w14:paraId="33BEA5BF" w14:textId="77777777" w:rsidR="00344DA0" w:rsidRDefault="003F2C97" w:rsidP="0021633A">
            <w:pPr>
              <w:ind w:left="0" w:hanging="2"/>
              <w:jc w:val="center"/>
            </w:pPr>
            <w:r>
              <w:t>L.Šlekonienė</w:t>
            </w:r>
          </w:p>
          <w:p w14:paraId="33E968F4" w14:textId="77777777" w:rsidR="00344DA0" w:rsidRDefault="003F2C97" w:rsidP="0021633A">
            <w:pPr>
              <w:ind w:left="0" w:hanging="2"/>
              <w:jc w:val="center"/>
            </w:pPr>
            <w:r>
              <w:t>E.Burbienė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14:paraId="1C6C26F1" w14:textId="77777777" w:rsidR="00344DA0" w:rsidRDefault="003F2C97" w:rsidP="0021633A">
            <w:pPr>
              <w:ind w:left="0" w:hanging="2"/>
              <w:jc w:val="center"/>
            </w:pPr>
            <w:r>
              <w:t>,,Šaltinėlio”,</w:t>
            </w:r>
          </w:p>
          <w:p w14:paraId="7C1EBE45" w14:textId="77777777" w:rsidR="00344DA0" w:rsidRDefault="003F2C97" w:rsidP="0021633A">
            <w:pPr>
              <w:ind w:left="0" w:hanging="2"/>
              <w:jc w:val="center"/>
            </w:pPr>
            <w:r>
              <w:t>,,Perliukų” gr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42764B49" w14:textId="77777777" w:rsidR="00344DA0" w:rsidRDefault="003F2C97">
            <w:pPr>
              <w:ind w:left="0" w:hanging="2"/>
              <w:jc w:val="center"/>
            </w:pPr>
            <w:r>
              <w:t>13-17 d.</w:t>
            </w:r>
          </w:p>
        </w:tc>
      </w:tr>
      <w:tr w:rsidR="00344DA0" w14:paraId="679FAAB5" w14:textId="77777777">
        <w:trPr>
          <w:trHeight w:val="180"/>
        </w:trPr>
        <w:tc>
          <w:tcPr>
            <w:tcW w:w="2550" w:type="dxa"/>
            <w:vMerge/>
            <w:tcBorders>
              <w:right w:val="single" w:sz="4" w:space="0" w:color="000000"/>
            </w:tcBorders>
          </w:tcPr>
          <w:p w14:paraId="751A5329" w14:textId="77777777" w:rsidR="00344DA0" w:rsidRDefault="00344DA0" w:rsidP="0007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0DF52F2E" w14:textId="77777777" w:rsidR="00344DA0" w:rsidRDefault="003F2C97" w:rsidP="00072D51">
            <w:pPr>
              <w:widowControl w:val="0"/>
              <w:spacing w:before="1"/>
              <w:ind w:left="0" w:right="531" w:hanging="2"/>
            </w:pPr>
            <w:r>
              <w:t>Lietuvos ikimokyklinio ugdymo įstaigų projektas  „Lietuvos mažųjų žaidynės 2023“</w:t>
            </w:r>
          </w:p>
          <w:p w14:paraId="121F9EC0" w14:textId="77777777" w:rsidR="00344DA0" w:rsidRDefault="003F2C97" w:rsidP="00072D51">
            <w:pPr>
              <w:widowControl w:val="0"/>
              <w:spacing w:before="1"/>
              <w:ind w:left="0" w:right="531" w:hanging="2"/>
            </w:pPr>
            <w:r>
              <w:t>Virtualūs užsiėmimai</w:t>
            </w:r>
          </w:p>
          <w:p w14:paraId="6219F793" w14:textId="77777777" w:rsidR="00344DA0" w:rsidRDefault="00344DA0" w:rsidP="00072D51">
            <w:pPr>
              <w:widowControl w:val="0"/>
              <w:spacing w:before="1"/>
              <w:ind w:left="0" w:right="531" w:hanging="2"/>
              <w:rPr>
                <w:highlight w:val="yellow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  <w:shd w:val="clear" w:color="auto" w:fill="FFFFFF"/>
          </w:tcPr>
          <w:p w14:paraId="193BBBB7" w14:textId="77777777" w:rsidR="00344DA0" w:rsidRDefault="003F2C97" w:rsidP="0021633A">
            <w:pPr>
              <w:ind w:left="0" w:hanging="2"/>
              <w:jc w:val="center"/>
            </w:pPr>
            <w:r>
              <w:t>R.Burneikienė</w:t>
            </w:r>
          </w:p>
          <w:p w14:paraId="239D11E1" w14:textId="77777777" w:rsidR="00344DA0" w:rsidRDefault="003F2C97" w:rsidP="0021633A">
            <w:pPr>
              <w:ind w:left="0" w:hanging="2"/>
              <w:jc w:val="center"/>
            </w:pPr>
            <w:r>
              <w:t>A.Veiverytė</w:t>
            </w:r>
          </w:p>
          <w:p w14:paraId="5BC3B9A1" w14:textId="77777777" w:rsidR="00344DA0" w:rsidRDefault="003F2C97" w:rsidP="0021633A">
            <w:pPr>
              <w:ind w:left="0" w:hanging="2"/>
              <w:jc w:val="center"/>
            </w:pPr>
            <w:r>
              <w:t>D.Lydekienė</w:t>
            </w:r>
          </w:p>
          <w:p w14:paraId="7EB54DF8" w14:textId="77777777" w:rsidR="00344DA0" w:rsidRDefault="003F2C97" w:rsidP="0021633A">
            <w:pPr>
              <w:ind w:left="0" w:hanging="2"/>
              <w:jc w:val="center"/>
            </w:pPr>
            <w:r>
              <w:t>N.Mikelionienė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  <w:shd w:val="clear" w:color="auto" w:fill="FFFFFF"/>
          </w:tcPr>
          <w:p w14:paraId="0C7D264C" w14:textId="77777777" w:rsidR="00344DA0" w:rsidRDefault="003F2C97" w:rsidP="0021633A">
            <w:pPr>
              <w:ind w:left="0" w:hanging="2"/>
              <w:jc w:val="center"/>
            </w:pPr>
            <w:r>
              <w:t>,,Perliukų” gr.</w:t>
            </w:r>
          </w:p>
          <w:p w14:paraId="3832E72F" w14:textId="77777777" w:rsidR="00344DA0" w:rsidRDefault="002C7CF5" w:rsidP="0021633A">
            <w:pPr>
              <w:ind w:left="0" w:hanging="2"/>
              <w:jc w:val="center"/>
            </w:pPr>
            <w:r>
              <w:t>,,</w:t>
            </w:r>
            <w:r w:rsidR="003F2C97">
              <w:t>Delfinų”  gr.</w:t>
            </w:r>
          </w:p>
          <w:p w14:paraId="13DBCB0C" w14:textId="77777777" w:rsidR="00344DA0" w:rsidRDefault="002C7CF5" w:rsidP="0021633A">
            <w:pPr>
              <w:ind w:left="0" w:hanging="2"/>
              <w:jc w:val="center"/>
            </w:pPr>
            <w:r>
              <w:t>,,</w:t>
            </w:r>
            <w:r w:rsidR="003F2C97">
              <w:t>Žuvyčių” gr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  <w:shd w:val="clear" w:color="auto" w:fill="FFFFFF"/>
          </w:tcPr>
          <w:p w14:paraId="72093E15" w14:textId="77777777" w:rsidR="00344DA0" w:rsidRDefault="003F2C97">
            <w:pPr>
              <w:ind w:left="0" w:hanging="2"/>
              <w:jc w:val="center"/>
              <w:rPr>
                <w:color w:val="002060"/>
              </w:rPr>
            </w:pPr>
            <w:r>
              <w:rPr>
                <w:color w:val="002060"/>
              </w:rPr>
              <w:t>1-31</w:t>
            </w:r>
          </w:p>
        </w:tc>
      </w:tr>
      <w:tr w:rsidR="00344DA0" w14:paraId="6F4A1C2B" w14:textId="77777777">
        <w:trPr>
          <w:trHeight w:val="315"/>
        </w:trPr>
        <w:tc>
          <w:tcPr>
            <w:tcW w:w="2550" w:type="dxa"/>
            <w:vMerge w:val="restart"/>
          </w:tcPr>
          <w:p w14:paraId="7364BDFD" w14:textId="77777777" w:rsidR="00344DA0" w:rsidRDefault="003F2C97">
            <w:pPr>
              <w:ind w:left="0" w:hanging="2"/>
            </w:pPr>
            <w:r>
              <w:t>STEAM VEIKLOS</w:t>
            </w:r>
          </w:p>
          <w:p w14:paraId="7AD983C0" w14:textId="77777777" w:rsidR="00344DA0" w:rsidRDefault="00344DA0">
            <w:pPr>
              <w:ind w:left="0" w:hanging="2"/>
            </w:pPr>
          </w:p>
          <w:p w14:paraId="05A04BDF" w14:textId="77777777" w:rsidR="00344DA0" w:rsidRDefault="00344DA0">
            <w:pPr>
              <w:ind w:left="0" w:hanging="2"/>
            </w:pPr>
          </w:p>
        </w:tc>
        <w:tc>
          <w:tcPr>
            <w:tcW w:w="5670" w:type="dxa"/>
          </w:tcPr>
          <w:p w14:paraId="718B6BDF" w14:textId="77777777" w:rsidR="00344DA0" w:rsidRDefault="003F2C97" w:rsidP="00072D51">
            <w:pPr>
              <w:ind w:left="0" w:hanging="2"/>
            </w:pPr>
            <w:r>
              <w:t>,,Spalvų susiliejimas”</w:t>
            </w:r>
          </w:p>
        </w:tc>
        <w:tc>
          <w:tcPr>
            <w:tcW w:w="2085" w:type="dxa"/>
          </w:tcPr>
          <w:p w14:paraId="0CB63D41" w14:textId="77777777" w:rsidR="00344DA0" w:rsidRDefault="003F2C97" w:rsidP="00216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D.Lydekienė</w:t>
            </w:r>
          </w:p>
          <w:p w14:paraId="4658A82D" w14:textId="77777777" w:rsidR="00344DA0" w:rsidRDefault="003F2C97" w:rsidP="00216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R.Ališauskienė</w:t>
            </w:r>
          </w:p>
        </w:tc>
        <w:tc>
          <w:tcPr>
            <w:tcW w:w="2025" w:type="dxa"/>
          </w:tcPr>
          <w:p w14:paraId="52389DB7" w14:textId="77777777" w:rsidR="00344DA0" w:rsidRDefault="003F2C97" w:rsidP="0021633A">
            <w:pPr>
              <w:ind w:left="0" w:hanging="2"/>
              <w:jc w:val="center"/>
            </w:pPr>
            <w:r>
              <w:t>,,Žuvyčių” gr.</w:t>
            </w:r>
          </w:p>
        </w:tc>
        <w:tc>
          <w:tcPr>
            <w:tcW w:w="1815" w:type="dxa"/>
          </w:tcPr>
          <w:p w14:paraId="61074760" w14:textId="77777777" w:rsidR="00344DA0" w:rsidRDefault="003F2C97">
            <w:pPr>
              <w:ind w:left="0" w:hanging="2"/>
            </w:pPr>
            <w:r>
              <w:t xml:space="preserve">         3 d.</w:t>
            </w:r>
          </w:p>
        </w:tc>
      </w:tr>
      <w:tr w:rsidR="00344DA0" w14:paraId="2FE0D57A" w14:textId="77777777" w:rsidTr="002C7CF5">
        <w:trPr>
          <w:trHeight w:val="315"/>
        </w:trPr>
        <w:tc>
          <w:tcPr>
            <w:tcW w:w="2550" w:type="dxa"/>
            <w:vMerge/>
          </w:tcPr>
          <w:p w14:paraId="092785DA" w14:textId="77777777" w:rsidR="00344DA0" w:rsidRDefault="00344DA0" w:rsidP="0007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5670" w:type="dxa"/>
          </w:tcPr>
          <w:p w14:paraId="4C46A2C8" w14:textId="77777777" w:rsidR="00344DA0" w:rsidRDefault="003F2C97" w:rsidP="0021633A">
            <w:pPr>
              <w:ind w:leftChars="0" w:left="0" w:firstLineChars="0" w:firstLine="0"/>
              <w:rPr>
                <w:highlight w:val="white"/>
              </w:rPr>
            </w:pPr>
            <w:r>
              <w:rPr>
                <w:highlight w:val="white"/>
              </w:rPr>
              <w:t>„Vaivorykštės tiltas“</w:t>
            </w:r>
          </w:p>
        </w:tc>
        <w:tc>
          <w:tcPr>
            <w:tcW w:w="2085" w:type="dxa"/>
          </w:tcPr>
          <w:p w14:paraId="4CDFC166" w14:textId="77777777" w:rsidR="00344DA0" w:rsidRDefault="003F2C97" w:rsidP="0021633A">
            <w:pPr>
              <w:ind w:left="0" w:hanging="2"/>
              <w:jc w:val="center"/>
            </w:pPr>
            <w:r>
              <w:t>N.Mikelionienė</w:t>
            </w:r>
          </w:p>
          <w:p w14:paraId="3F0B51BA" w14:textId="77777777" w:rsidR="00344DA0" w:rsidRDefault="003F2C97" w:rsidP="0021633A">
            <w:pPr>
              <w:ind w:left="0" w:hanging="2"/>
              <w:jc w:val="center"/>
            </w:pPr>
            <w:r>
              <w:t>G.Silenkovaitė</w:t>
            </w:r>
          </w:p>
        </w:tc>
        <w:tc>
          <w:tcPr>
            <w:tcW w:w="2025" w:type="dxa"/>
          </w:tcPr>
          <w:p w14:paraId="304B2716" w14:textId="77777777" w:rsidR="00344DA0" w:rsidRDefault="003F2C97" w:rsidP="0021633A">
            <w:pPr>
              <w:ind w:left="0" w:hanging="2"/>
              <w:jc w:val="center"/>
            </w:pPr>
            <w:r>
              <w:t>„Delfinų“ gr.</w:t>
            </w:r>
          </w:p>
        </w:tc>
        <w:tc>
          <w:tcPr>
            <w:tcW w:w="1815" w:type="dxa"/>
          </w:tcPr>
          <w:p w14:paraId="4E273AA7" w14:textId="77777777" w:rsidR="00344DA0" w:rsidRDefault="00344DA0">
            <w:pPr>
              <w:ind w:left="0" w:hanging="2"/>
              <w:jc w:val="center"/>
            </w:pPr>
          </w:p>
          <w:p w14:paraId="5201F355" w14:textId="77777777" w:rsidR="00344DA0" w:rsidRDefault="003F2C97">
            <w:pPr>
              <w:ind w:left="0" w:hanging="2"/>
              <w:jc w:val="center"/>
            </w:pPr>
            <w:r>
              <w:t>13 d.</w:t>
            </w:r>
          </w:p>
        </w:tc>
      </w:tr>
      <w:tr w:rsidR="00344DA0" w14:paraId="3F11D7F5" w14:textId="77777777">
        <w:trPr>
          <w:trHeight w:val="641"/>
        </w:trPr>
        <w:tc>
          <w:tcPr>
            <w:tcW w:w="2550" w:type="dxa"/>
            <w:vMerge/>
          </w:tcPr>
          <w:p w14:paraId="5F6A7BBD" w14:textId="77777777" w:rsidR="00344DA0" w:rsidRDefault="00344DA0" w:rsidP="0007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5670" w:type="dxa"/>
          </w:tcPr>
          <w:p w14:paraId="1319FA5F" w14:textId="77777777" w:rsidR="00344DA0" w:rsidRDefault="003F2C97" w:rsidP="00072D51">
            <w:pPr>
              <w:ind w:left="0" w:hanging="2"/>
              <w:rPr>
                <w:highlight w:val="white"/>
              </w:rPr>
            </w:pPr>
            <w:r>
              <w:rPr>
                <w:highlight w:val="white"/>
              </w:rPr>
              <w:t>Eksperimentai su vandeniu</w:t>
            </w:r>
          </w:p>
        </w:tc>
        <w:tc>
          <w:tcPr>
            <w:tcW w:w="2085" w:type="dxa"/>
          </w:tcPr>
          <w:p w14:paraId="66A6D9E3" w14:textId="77777777" w:rsidR="00344DA0" w:rsidRDefault="003F2C97" w:rsidP="0021633A">
            <w:pPr>
              <w:ind w:left="0" w:hanging="2"/>
              <w:jc w:val="center"/>
            </w:pPr>
            <w:r>
              <w:t>A.Veiverytė</w:t>
            </w:r>
          </w:p>
          <w:p w14:paraId="2A01CF54" w14:textId="77777777" w:rsidR="00344DA0" w:rsidRDefault="003F2C97" w:rsidP="0021633A">
            <w:pPr>
              <w:ind w:left="0" w:hanging="2"/>
              <w:jc w:val="center"/>
            </w:pPr>
            <w:r>
              <w:t>L.Šlekonienė</w:t>
            </w:r>
          </w:p>
        </w:tc>
        <w:tc>
          <w:tcPr>
            <w:tcW w:w="2025" w:type="dxa"/>
          </w:tcPr>
          <w:p w14:paraId="227B98A4" w14:textId="77777777" w:rsidR="00344DA0" w:rsidRDefault="003F2C97" w:rsidP="0021633A">
            <w:pPr>
              <w:ind w:left="0" w:hanging="2"/>
              <w:jc w:val="center"/>
            </w:pPr>
            <w:r>
              <w:t>„Perliukų“ gr.</w:t>
            </w:r>
          </w:p>
        </w:tc>
        <w:tc>
          <w:tcPr>
            <w:tcW w:w="1815" w:type="dxa"/>
          </w:tcPr>
          <w:p w14:paraId="7A9B9E39" w14:textId="77777777" w:rsidR="00344DA0" w:rsidRDefault="0021633A">
            <w:pPr>
              <w:ind w:left="0" w:hanging="2"/>
              <w:jc w:val="center"/>
            </w:pPr>
            <w:r>
              <w:t>Iki 31 d.</w:t>
            </w:r>
          </w:p>
        </w:tc>
      </w:tr>
      <w:tr w:rsidR="00344DA0" w14:paraId="2B52B8A4" w14:textId="77777777">
        <w:trPr>
          <w:trHeight w:val="315"/>
        </w:trPr>
        <w:tc>
          <w:tcPr>
            <w:tcW w:w="2550" w:type="dxa"/>
            <w:vMerge/>
          </w:tcPr>
          <w:p w14:paraId="2A96B789" w14:textId="77777777" w:rsidR="00344DA0" w:rsidRDefault="00344DA0" w:rsidP="0007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5670" w:type="dxa"/>
          </w:tcPr>
          <w:p w14:paraId="730BBAF7" w14:textId="77777777" w:rsidR="00344DA0" w:rsidRDefault="002C7CF5" w:rsidP="00072D51">
            <w:pPr>
              <w:ind w:left="0" w:hanging="2"/>
            </w:pPr>
            <w:r>
              <w:t>,,</w:t>
            </w:r>
            <w:r w:rsidR="003F2C97">
              <w:t>Tirpstantis popierius. Popieriaus gamyba”</w:t>
            </w:r>
          </w:p>
        </w:tc>
        <w:tc>
          <w:tcPr>
            <w:tcW w:w="2085" w:type="dxa"/>
          </w:tcPr>
          <w:p w14:paraId="2410786A" w14:textId="77777777" w:rsidR="00344DA0" w:rsidRDefault="002C7CF5" w:rsidP="0021633A">
            <w:pPr>
              <w:ind w:left="0" w:hanging="2"/>
              <w:jc w:val="center"/>
            </w:pPr>
            <w:r>
              <w:t>L.</w:t>
            </w:r>
            <w:r w:rsidR="003F2C97">
              <w:t>Šlekonienė</w:t>
            </w:r>
          </w:p>
          <w:p w14:paraId="26E83687" w14:textId="77777777" w:rsidR="00344DA0" w:rsidRDefault="002C7CF5" w:rsidP="0021633A">
            <w:pPr>
              <w:ind w:left="0" w:hanging="2"/>
              <w:jc w:val="center"/>
            </w:pPr>
            <w:r>
              <w:t>E.</w:t>
            </w:r>
            <w:r w:rsidR="003F2C97">
              <w:t>Burbienė</w:t>
            </w:r>
          </w:p>
        </w:tc>
        <w:tc>
          <w:tcPr>
            <w:tcW w:w="2025" w:type="dxa"/>
          </w:tcPr>
          <w:p w14:paraId="35809F7A" w14:textId="77777777" w:rsidR="00344DA0" w:rsidRDefault="003F2C97" w:rsidP="0021633A">
            <w:pPr>
              <w:ind w:left="0" w:hanging="2"/>
              <w:jc w:val="center"/>
            </w:pPr>
            <w:r>
              <w:t>„Šaltinėlio“ gr.</w:t>
            </w:r>
          </w:p>
        </w:tc>
        <w:tc>
          <w:tcPr>
            <w:tcW w:w="1815" w:type="dxa"/>
          </w:tcPr>
          <w:p w14:paraId="2272DB45" w14:textId="77777777" w:rsidR="00344DA0" w:rsidRDefault="003F2C97">
            <w:pPr>
              <w:ind w:left="0" w:hanging="2"/>
              <w:jc w:val="center"/>
            </w:pPr>
            <w:r>
              <w:t>17 d.</w:t>
            </w:r>
          </w:p>
        </w:tc>
      </w:tr>
      <w:tr w:rsidR="00344DA0" w14:paraId="01BC8CD6" w14:textId="77777777">
        <w:trPr>
          <w:trHeight w:val="552"/>
        </w:trPr>
        <w:tc>
          <w:tcPr>
            <w:tcW w:w="2550" w:type="dxa"/>
            <w:vMerge w:val="restart"/>
          </w:tcPr>
          <w:p w14:paraId="1F822580" w14:textId="77777777" w:rsidR="00344DA0" w:rsidRDefault="003F2C97">
            <w:pPr>
              <w:ind w:left="0" w:hanging="2"/>
            </w:pPr>
            <w:r>
              <w:t>KVALIFIKACIJOS KĖLIMAS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5EE562A2" w14:textId="77777777" w:rsidR="00344DA0" w:rsidRDefault="003F2C97" w:rsidP="00072D51">
            <w:pPr>
              <w:spacing w:after="240"/>
              <w:ind w:left="0" w:hanging="2"/>
            </w:pPr>
            <w:r>
              <w:t>„eTwinning“ tarptautinis nuotolinis seminaras „Creative and Innovative Early Childhood Education and Care“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2105D777" w14:textId="77777777" w:rsidR="00344DA0" w:rsidRDefault="002C7CF5" w:rsidP="0021633A">
            <w:pPr>
              <w:ind w:left="0" w:hanging="2"/>
              <w:jc w:val="center"/>
            </w:pPr>
            <w:r>
              <w:t>R.</w:t>
            </w:r>
            <w:r w:rsidR="003F2C97">
              <w:t>Bulotas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14:paraId="7827B84F" w14:textId="77777777" w:rsidR="00344DA0" w:rsidRDefault="003F2C97" w:rsidP="0021633A">
            <w:pPr>
              <w:ind w:left="0" w:hanging="2"/>
              <w:jc w:val="center"/>
            </w:pPr>
            <w:r>
              <w:t>R. Bulotas</w:t>
            </w:r>
          </w:p>
          <w:p w14:paraId="26D6A4DD" w14:textId="77777777" w:rsidR="00344DA0" w:rsidRDefault="003F2C97" w:rsidP="0021633A">
            <w:pPr>
              <w:ind w:left="0" w:hanging="2"/>
              <w:jc w:val="center"/>
            </w:pPr>
            <w:r>
              <w:t>A.Veiverytė</w:t>
            </w:r>
          </w:p>
          <w:p w14:paraId="137F76FF" w14:textId="77777777" w:rsidR="00344DA0" w:rsidRDefault="003F2C97" w:rsidP="0021633A">
            <w:pPr>
              <w:ind w:left="0" w:hanging="2"/>
              <w:jc w:val="center"/>
            </w:pPr>
            <w:r>
              <w:t>D.Lydekienė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1C04DDC5" w14:textId="21781DEC" w:rsidR="00344DA0" w:rsidRDefault="00462FFF">
            <w:pPr>
              <w:ind w:left="0" w:hanging="2"/>
              <w:jc w:val="center"/>
            </w:pPr>
            <w:r>
              <w:t>29, 31</w:t>
            </w:r>
          </w:p>
        </w:tc>
      </w:tr>
      <w:tr w:rsidR="00344DA0" w14:paraId="1EBEA864" w14:textId="77777777">
        <w:trPr>
          <w:trHeight w:val="536"/>
        </w:trPr>
        <w:tc>
          <w:tcPr>
            <w:tcW w:w="2550" w:type="dxa"/>
            <w:vMerge/>
          </w:tcPr>
          <w:p w14:paraId="39739F0C" w14:textId="77777777" w:rsidR="00344DA0" w:rsidRDefault="00344DA0" w:rsidP="00072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206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</w:tcPr>
          <w:p w14:paraId="23A956C5" w14:textId="77777777" w:rsidR="00344DA0" w:rsidRDefault="003F2C97" w:rsidP="00072D51">
            <w:pPr>
              <w:spacing w:after="240"/>
              <w:ind w:left="0" w:hanging="2"/>
              <w:rPr>
                <w:color w:val="FF0000"/>
              </w:rPr>
            </w:pPr>
            <w:r>
              <w:t>Seminaras „Trumpos, įtraukios vaikų vaidinimų formos ir jų derinimas siekiant ugdymo(si) pasiekimų“</w:t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</w:tcBorders>
          </w:tcPr>
          <w:p w14:paraId="32729204" w14:textId="77777777" w:rsidR="00344DA0" w:rsidRDefault="002C7CF5" w:rsidP="0021633A">
            <w:pPr>
              <w:ind w:left="0" w:hanging="2"/>
              <w:jc w:val="center"/>
            </w:pPr>
            <w:r>
              <w:t>L.</w:t>
            </w:r>
            <w:r w:rsidR="003F2C97">
              <w:t>Vadopalienė</w:t>
            </w:r>
          </w:p>
        </w:tc>
        <w:tc>
          <w:tcPr>
            <w:tcW w:w="2025" w:type="dxa"/>
            <w:tcBorders>
              <w:top w:val="single" w:sz="4" w:space="0" w:color="000000"/>
              <w:bottom w:val="single" w:sz="4" w:space="0" w:color="000000"/>
            </w:tcBorders>
          </w:tcPr>
          <w:p w14:paraId="7058841C" w14:textId="77777777" w:rsidR="00344DA0" w:rsidRDefault="003F2C97" w:rsidP="0021633A">
            <w:pPr>
              <w:ind w:left="0" w:hanging="2"/>
              <w:jc w:val="center"/>
            </w:pPr>
            <w:r>
              <w:t>A.Veiverytė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</w:tcPr>
          <w:p w14:paraId="0ED10C27" w14:textId="77777777" w:rsidR="00344DA0" w:rsidRDefault="003F2C97">
            <w:pPr>
              <w:ind w:left="0" w:hanging="2"/>
              <w:jc w:val="center"/>
            </w:pPr>
            <w:r>
              <w:t xml:space="preserve">14 d. </w:t>
            </w:r>
          </w:p>
          <w:p w14:paraId="04CBEFE4" w14:textId="77777777" w:rsidR="00344DA0" w:rsidRDefault="003F2C97">
            <w:pPr>
              <w:ind w:left="0" w:hanging="2"/>
              <w:jc w:val="center"/>
            </w:pPr>
            <w:r>
              <w:t>13 val.</w:t>
            </w:r>
          </w:p>
        </w:tc>
      </w:tr>
      <w:tr w:rsidR="00344DA0" w14:paraId="790548D3" w14:textId="77777777">
        <w:trPr>
          <w:trHeight w:val="732"/>
        </w:trPr>
        <w:tc>
          <w:tcPr>
            <w:tcW w:w="2550" w:type="dxa"/>
          </w:tcPr>
          <w:p w14:paraId="134EBE67" w14:textId="77777777" w:rsidR="00344DA0" w:rsidRDefault="003F2C97">
            <w:pPr>
              <w:ind w:left="0" w:hanging="2"/>
            </w:pPr>
            <w:r>
              <w:t xml:space="preserve">VEIKLOS STEBĖSENA, KONSULTAVIMAS 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4EEB2020" w14:textId="77777777" w:rsidR="00344DA0" w:rsidRDefault="003F2C97" w:rsidP="00072D51">
            <w:pPr>
              <w:ind w:left="0" w:hanging="2"/>
            </w:pPr>
            <w:r>
              <w:t>Dėl STEAM veiklų viešinimo tarptautiniame STEM mokyklų portale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2D3C59FF" w14:textId="77777777" w:rsidR="00344DA0" w:rsidRDefault="003F2C97" w:rsidP="0021633A">
            <w:pPr>
              <w:ind w:left="0" w:hanging="2"/>
              <w:jc w:val="center"/>
            </w:pPr>
            <w:r>
              <w:t>R.Bulotas</w:t>
            </w:r>
          </w:p>
          <w:p w14:paraId="7F555477" w14:textId="77777777" w:rsidR="00344DA0" w:rsidRDefault="002C7CF5" w:rsidP="0021633A">
            <w:pPr>
              <w:ind w:left="0" w:hanging="2"/>
              <w:jc w:val="center"/>
            </w:pPr>
            <w:r>
              <w:t>L.</w:t>
            </w:r>
            <w:r w:rsidR="003F2C97">
              <w:t>Vadopalienė</w:t>
            </w:r>
          </w:p>
        </w:tc>
        <w:tc>
          <w:tcPr>
            <w:tcW w:w="2025" w:type="dxa"/>
            <w:tcBorders>
              <w:bottom w:val="single" w:sz="4" w:space="0" w:color="000000"/>
            </w:tcBorders>
          </w:tcPr>
          <w:p w14:paraId="0796485A" w14:textId="77777777" w:rsidR="00344DA0" w:rsidRDefault="003F2C97" w:rsidP="0021633A">
            <w:pPr>
              <w:ind w:left="0" w:hanging="2"/>
              <w:jc w:val="center"/>
            </w:pPr>
            <w:r>
              <w:t>Mokytojai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2B62668F" w14:textId="77777777" w:rsidR="00344DA0" w:rsidRDefault="003F2C97">
            <w:pPr>
              <w:ind w:left="0" w:hanging="2"/>
              <w:jc w:val="both"/>
            </w:pPr>
            <w:r>
              <w:t>Pagal suderintą grafiką</w:t>
            </w:r>
          </w:p>
        </w:tc>
      </w:tr>
      <w:tr w:rsidR="00344DA0" w14:paraId="3AA7F430" w14:textId="77777777">
        <w:trPr>
          <w:trHeight w:val="360"/>
        </w:trPr>
        <w:tc>
          <w:tcPr>
            <w:tcW w:w="2550" w:type="dxa"/>
          </w:tcPr>
          <w:p w14:paraId="5AC7AE6D" w14:textId="77777777" w:rsidR="00344DA0" w:rsidRDefault="003F2C97">
            <w:pPr>
              <w:ind w:left="0" w:hanging="2"/>
            </w:pPr>
            <w:r>
              <w:t>TYRIMAI,</w:t>
            </w:r>
          </w:p>
          <w:p w14:paraId="397B7B77" w14:textId="77777777" w:rsidR="00344DA0" w:rsidRDefault="003F2C97">
            <w:pPr>
              <w:ind w:left="0" w:hanging="2"/>
            </w:pPr>
            <w:r>
              <w:t>APKLAUSOS</w:t>
            </w:r>
          </w:p>
        </w:tc>
        <w:tc>
          <w:tcPr>
            <w:tcW w:w="5670" w:type="dxa"/>
            <w:tcBorders>
              <w:top w:val="single" w:sz="4" w:space="0" w:color="000000"/>
            </w:tcBorders>
          </w:tcPr>
          <w:p w14:paraId="513C6556" w14:textId="77777777" w:rsidR="00344DA0" w:rsidRDefault="003F2C97" w:rsidP="00072D51">
            <w:pPr>
              <w:ind w:left="0" w:hanging="2"/>
            </w:pPr>
            <w:r>
              <w:t>Ugdytinių tėvų apklausa dėl patirtinių išvykų organizavimo poreikio įvairaus amžiaus grupėse</w:t>
            </w:r>
          </w:p>
        </w:tc>
        <w:tc>
          <w:tcPr>
            <w:tcW w:w="2085" w:type="dxa"/>
            <w:tcBorders>
              <w:top w:val="single" w:sz="4" w:space="0" w:color="000000"/>
            </w:tcBorders>
          </w:tcPr>
          <w:p w14:paraId="15087DAB" w14:textId="77777777" w:rsidR="00344DA0" w:rsidRDefault="002C7CF5" w:rsidP="0021633A">
            <w:pPr>
              <w:ind w:left="0" w:hanging="2"/>
              <w:jc w:val="center"/>
            </w:pPr>
            <w:r>
              <w:t>L.</w:t>
            </w:r>
            <w:r w:rsidR="003F2C97">
              <w:t>Vadopalienė</w:t>
            </w:r>
          </w:p>
        </w:tc>
        <w:tc>
          <w:tcPr>
            <w:tcW w:w="2025" w:type="dxa"/>
            <w:tcBorders>
              <w:top w:val="single" w:sz="4" w:space="0" w:color="000000"/>
            </w:tcBorders>
          </w:tcPr>
          <w:p w14:paraId="01C9D268" w14:textId="77777777" w:rsidR="00344DA0" w:rsidRDefault="003F2C97" w:rsidP="0021633A">
            <w:pPr>
              <w:ind w:left="0" w:hanging="2"/>
              <w:jc w:val="center"/>
            </w:pPr>
            <w:r>
              <w:t>Veiklos kokybės įsivertinimo grupė</w:t>
            </w:r>
          </w:p>
        </w:tc>
        <w:tc>
          <w:tcPr>
            <w:tcW w:w="1815" w:type="dxa"/>
            <w:tcBorders>
              <w:top w:val="single" w:sz="4" w:space="0" w:color="000000"/>
            </w:tcBorders>
          </w:tcPr>
          <w:p w14:paraId="3699859F" w14:textId="77777777" w:rsidR="00344DA0" w:rsidRDefault="003F2C97">
            <w:pPr>
              <w:ind w:left="0" w:hanging="2"/>
              <w:jc w:val="center"/>
            </w:pPr>
            <w:r>
              <w:t>Iki 20 d.</w:t>
            </w:r>
          </w:p>
        </w:tc>
      </w:tr>
    </w:tbl>
    <w:p w14:paraId="584FB498" w14:textId="77777777" w:rsidR="00344DA0" w:rsidRDefault="00344DA0">
      <w:pPr>
        <w:tabs>
          <w:tab w:val="left" w:pos="7845"/>
        </w:tabs>
        <w:ind w:left="0" w:hanging="2"/>
      </w:pPr>
    </w:p>
    <w:p w14:paraId="04D01F49" w14:textId="77777777" w:rsidR="00344DA0" w:rsidRDefault="003F2C97">
      <w:pPr>
        <w:ind w:left="0" w:hanging="2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Pastaba: planuojamų renginių ir kt. veiklų datą ir laiką, pasikeitus situacijai, pasiliekame teisę keisti ar papildyti. </w:t>
      </w:r>
    </w:p>
    <w:p w14:paraId="3F4CF4DB" w14:textId="77777777" w:rsidR="00344DA0" w:rsidRDefault="00344DA0">
      <w:pPr>
        <w:ind w:left="0" w:hanging="2"/>
      </w:pPr>
    </w:p>
    <w:p w14:paraId="065A5E63" w14:textId="77777777" w:rsidR="00344DA0" w:rsidRDefault="003F2C97">
      <w:pPr>
        <w:ind w:left="0" w:hanging="2"/>
      </w:pPr>
      <w:r>
        <w:t>Planą parengė direktoriaus pavaduotoja ugdymui Lijana Vadopalienė, tel. 8 (37) 362 485</w:t>
      </w:r>
    </w:p>
    <w:sectPr w:rsidR="00344DA0" w:rsidSect="00344DA0">
      <w:pgSz w:w="15840" w:h="12240" w:orient="landscape"/>
      <w:pgMar w:top="899" w:right="719" w:bottom="1135" w:left="8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45583"/>
    <w:multiLevelType w:val="multilevel"/>
    <w:tmpl w:val="D54AF2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3378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DA0"/>
    <w:rsid w:val="00072D51"/>
    <w:rsid w:val="0021633A"/>
    <w:rsid w:val="002517DD"/>
    <w:rsid w:val="002C7CF5"/>
    <w:rsid w:val="00344DA0"/>
    <w:rsid w:val="003F2C97"/>
    <w:rsid w:val="00462FFF"/>
    <w:rsid w:val="005C3F48"/>
    <w:rsid w:val="007A7C6A"/>
    <w:rsid w:val="00952FFD"/>
    <w:rsid w:val="00E91F38"/>
    <w:rsid w:val="00EE24BE"/>
    <w:rsid w:val="00FB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EC17"/>
  <w15:docId w15:val="{CB319F38-41E5-4BB2-BA06-D57B61F7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A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rsid w:val="00344DA0"/>
    <w:pPr>
      <w:keepNext/>
    </w:pPr>
    <w:rPr>
      <w:rFonts w:ascii="TIMESLT" w:hAnsi="TIMESLT"/>
      <w:b/>
      <w:szCs w:val="20"/>
      <w:lang w:eastAsia="lt-LT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44D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44D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44DA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44D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44D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44DA0"/>
  </w:style>
  <w:style w:type="paragraph" w:styleId="Title">
    <w:name w:val="Title"/>
    <w:basedOn w:val="Normal"/>
    <w:next w:val="Normal"/>
    <w:uiPriority w:val="10"/>
    <w:qFormat/>
    <w:rsid w:val="00344DA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344DA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rsid w:val="00344DA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344DA0"/>
    <w:pPr>
      <w:widowControl w:val="0"/>
      <w:adjustRightInd w:val="0"/>
      <w:spacing w:after="160" w:line="24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rsid w:val="00344D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4DA0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paragraph" w:customStyle="1" w:styleId="DiagramaDiagrama">
    <w:name w:val="Diagrama Diagrama"/>
    <w:basedOn w:val="Normal"/>
    <w:rsid w:val="00344DA0"/>
    <w:pPr>
      <w:spacing w:after="160" w:line="240" w:lineRule="atLeast"/>
    </w:pPr>
    <w:rPr>
      <w:rFonts w:ascii="Tahoma" w:hAnsi="Tahoma"/>
      <w:sz w:val="20"/>
      <w:szCs w:val="20"/>
    </w:rPr>
  </w:style>
  <w:style w:type="paragraph" w:styleId="ListBullet">
    <w:name w:val="List Bullet"/>
    <w:basedOn w:val="Normal"/>
    <w:rsid w:val="00344DA0"/>
  </w:style>
  <w:style w:type="paragraph" w:customStyle="1" w:styleId="yiv3589733450msonormal">
    <w:name w:val="yiv3589733450msonormal"/>
    <w:basedOn w:val="Normal"/>
    <w:rsid w:val="00344DA0"/>
    <w:pPr>
      <w:spacing w:before="100" w:beforeAutospacing="1" w:after="100" w:afterAutospacing="1"/>
    </w:pPr>
  </w:style>
  <w:style w:type="paragraph" w:customStyle="1" w:styleId="DiagramaDiagrama0">
    <w:name w:val="Diagrama Diagrama"/>
    <w:basedOn w:val="Normal"/>
    <w:rsid w:val="00344DA0"/>
    <w:pPr>
      <w:spacing w:after="160" w:line="240" w:lineRule="atLeast"/>
    </w:pPr>
    <w:rPr>
      <w:rFonts w:ascii="Tahoma" w:hAnsi="Tahoma"/>
      <w:sz w:val="20"/>
      <w:szCs w:val="20"/>
    </w:rPr>
  </w:style>
  <w:style w:type="character" w:styleId="Strong">
    <w:name w:val="Strong"/>
    <w:rsid w:val="00344DA0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Sraopastraipa">
    <w:name w:val="Sąrao pastraipa"/>
    <w:basedOn w:val="Normal"/>
    <w:rsid w:val="00344DA0"/>
    <w:pPr>
      <w:ind w:left="720"/>
      <w:contextualSpacing/>
    </w:pPr>
    <w:rPr>
      <w:lang w:eastAsia="lt-LT"/>
    </w:rPr>
  </w:style>
  <w:style w:type="character" w:customStyle="1" w:styleId="apple-converted-space">
    <w:name w:val="apple-converted-space"/>
    <w:basedOn w:val="DefaultParagraphFont"/>
    <w:rsid w:val="00344DA0"/>
    <w:rPr>
      <w:w w:val="100"/>
      <w:position w:val="-1"/>
      <w:effect w:val="none"/>
      <w:vertAlign w:val="baseline"/>
      <w:cs w:val="0"/>
      <w:em w:val="none"/>
    </w:rPr>
  </w:style>
  <w:style w:type="paragraph" w:customStyle="1" w:styleId="m-4703353756536030988ydpfc6158d7msonormal">
    <w:name w:val="m_-4703353756536030988ydpfc6158d7msonormal"/>
    <w:basedOn w:val="Normal"/>
    <w:rsid w:val="00344DA0"/>
    <w:pPr>
      <w:spacing w:before="100" w:beforeAutospacing="1" w:after="100" w:afterAutospacing="1"/>
    </w:pPr>
    <w:rPr>
      <w:lang w:eastAsia="lt-LT"/>
    </w:rPr>
  </w:style>
  <w:style w:type="character" w:styleId="Hyperlink">
    <w:name w:val="Hyperlink"/>
    <w:rsid w:val="00344DA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Emphasis">
    <w:name w:val="Emphasis"/>
    <w:rsid w:val="00344DA0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xfontstyle0">
    <w:name w:val="x_fontstyle0"/>
    <w:basedOn w:val="DefaultParagraphFont"/>
    <w:rsid w:val="00344DA0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5Char">
    <w:name w:val="Heading 5 Char"/>
    <w:rsid w:val="00344DA0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en-US" w:eastAsia="en-US"/>
    </w:rPr>
  </w:style>
  <w:style w:type="character" w:customStyle="1" w:styleId="Heading1Char">
    <w:name w:val="Heading 1 Char"/>
    <w:rsid w:val="00344DA0"/>
    <w:rPr>
      <w:rFonts w:ascii="TIMESLT" w:hAnsi="TIMESLT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344DA0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rsid w:val="00344D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44DA0"/>
    <w:tblPr>
      <w:tblStyleRowBandSize w:val="1"/>
      <w:tblStyleColBandSize w:val="1"/>
    </w:tblPr>
  </w:style>
  <w:style w:type="table" w:customStyle="1" w:styleId="a0">
    <w:basedOn w:val="TableNormal"/>
    <w:rsid w:val="00344DA0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512E3"/>
    <w:pPr>
      <w:ind w:left="720"/>
      <w:contextualSpacing/>
    </w:pPr>
  </w:style>
  <w:style w:type="character" w:customStyle="1" w:styleId="d2edcug0">
    <w:name w:val="d2edcug0"/>
    <w:basedOn w:val="DefaultParagraphFont"/>
    <w:rsid w:val="008512E3"/>
  </w:style>
  <w:style w:type="table" w:customStyle="1" w:styleId="a1">
    <w:basedOn w:val="TableNormal"/>
    <w:rsid w:val="00344DA0"/>
    <w:tblPr>
      <w:tblStyleRowBandSize w:val="1"/>
      <w:tblStyleColBandSize w:val="1"/>
    </w:tblPr>
  </w:style>
  <w:style w:type="table" w:customStyle="1" w:styleId="a2">
    <w:basedOn w:val="TableNormal"/>
    <w:rsid w:val="00344DA0"/>
    <w:tblPr>
      <w:tblStyleRowBandSize w:val="1"/>
      <w:tblStyleColBandSize w:val="1"/>
    </w:tblPr>
  </w:style>
  <w:style w:type="table" w:customStyle="1" w:styleId="a3">
    <w:basedOn w:val="TableNormal"/>
    <w:rsid w:val="00344DA0"/>
    <w:tblPr>
      <w:tblStyleRowBandSize w:val="1"/>
      <w:tblStyleColBandSize w:val="1"/>
    </w:tblPr>
  </w:style>
  <w:style w:type="table" w:customStyle="1" w:styleId="a4">
    <w:basedOn w:val="TableNormal"/>
    <w:rsid w:val="00344DA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asfutboliukas.lt/https://www.asfutboliukas.l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fnQKSY2zHtveBpoE5coYIWgOGw==">AMUW2mV9sWpZ6tjkazKCAuifv84/KELCJOWw1A45U/x8zoC0ZSdss8lf9cS2aqHj7H+TQh8ZZUm5U6UJaccOztPlYrXK22XD0sQdqkb5wYe3wsPqCasrmf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CB9EE2-B6B4-432D-A5E3-83270F7E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jana Vadopalienė</cp:lastModifiedBy>
  <cp:revision>9</cp:revision>
  <dcterms:created xsi:type="dcterms:W3CDTF">2021-12-02T08:58:00Z</dcterms:created>
  <dcterms:modified xsi:type="dcterms:W3CDTF">2023-03-09T11:26:00Z</dcterms:modified>
</cp:coreProperties>
</file>